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1C" w:rsidRPr="00D36F1C" w:rsidRDefault="00D36F1C" w:rsidP="00D36F1C">
      <w:r w:rsidRPr="00D36F1C">
        <w:t>ORPIV.0022.040.2014.KK</w:t>
      </w:r>
    </w:p>
    <w:p w:rsidR="00D36F1C" w:rsidRDefault="00D36F1C" w:rsidP="00800F0F">
      <w:pPr>
        <w:jc w:val="center"/>
        <w:rPr>
          <w:b/>
        </w:rPr>
      </w:pPr>
    </w:p>
    <w:p w:rsidR="00D36F1C" w:rsidRPr="0032293F" w:rsidRDefault="00D36F1C" w:rsidP="00D36F1C">
      <w:pPr>
        <w:jc w:val="center"/>
        <w:rPr>
          <w:b/>
        </w:rPr>
      </w:pPr>
      <w:r>
        <w:rPr>
          <w:b/>
        </w:rPr>
        <w:t>PROTOKÓŁ NR 202/14</w:t>
      </w:r>
    </w:p>
    <w:p w:rsidR="00D36F1C" w:rsidRPr="0032293F" w:rsidRDefault="00D36F1C" w:rsidP="00D36F1C">
      <w:pPr>
        <w:jc w:val="center"/>
        <w:rPr>
          <w:b/>
        </w:rPr>
      </w:pPr>
      <w:r w:rsidRPr="0032293F">
        <w:rPr>
          <w:b/>
        </w:rPr>
        <w:t xml:space="preserve"> POSIEDZIENIA ZARZĄDU POWIATU ZAWIERCIAŃSKIEGO</w:t>
      </w:r>
    </w:p>
    <w:p w:rsidR="00D36F1C" w:rsidRDefault="00D36F1C" w:rsidP="00D36F1C">
      <w:pPr>
        <w:jc w:val="center"/>
        <w:rPr>
          <w:b/>
        </w:rPr>
      </w:pPr>
      <w:r>
        <w:rPr>
          <w:b/>
        </w:rPr>
        <w:t>w dniu 14 października 2014 roku</w:t>
      </w:r>
    </w:p>
    <w:p w:rsidR="00800F0F" w:rsidRDefault="00800F0F" w:rsidP="00937778">
      <w:pPr>
        <w:spacing w:after="120"/>
        <w:jc w:val="both"/>
        <w:rPr>
          <w:b/>
        </w:rPr>
      </w:pPr>
    </w:p>
    <w:p w:rsidR="00D36F1C" w:rsidRPr="004635EF" w:rsidRDefault="00D36F1C" w:rsidP="00937778">
      <w:pPr>
        <w:contextualSpacing/>
        <w:jc w:val="both"/>
        <w:rPr>
          <w:b/>
          <w:u w:val="single"/>
        </w:rPr>
      </w:pPr>
      <w:r w:rsidRPr="004635EF">
        <w:rPr>
          <w:b/>
          <w:u w:val="single"/>
        </w:rPr>
        <w:t>AD. 1</w:t>
      </w:r>
    </w:p>
    <w:p w:rsidR="00D36F1C" w:rsidRPr="0056151A" w:rsidRDefault="00D36F1C" w:rsidP="00937778">
      <w:pPr>
        <w:ind w:firstLine="340"/>
        <w:contextualSpacing/>
        <w:jc w:val="both"/>
      </w:pPr>
      <w:r w:rsidRPr="004635EF">
        <w:t xml:space="preserve">Posiedzenie Zarządu Powiatu otworzył i obradom przewodniczył </w:t>
      </w:r>
      <w:r>
        <w:t xml:space="preserve">Wicestarosta </w:t>
      </w:r>
      <w:r w:rsidRPr="00D36F1C">
        <w:rPr>
          <w:b/>
        </w:rPr>
        <w:t>Rafał Porc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</w:t>
      </w:r>
      <w:r w:rsidR="00333811">
        <w:t xml:space="preserve">              </w:t>
      </w:r>
      <w:r w:rsidRPr="004635EF">
        <w:t xml:space="preserve">i innych decyzji. </w:t>
      </w:r>
      <w:r w:rsidRPr="004635EF">
        <w:rPr>
          <w:rFonts w:eastAsia="Calibri"/>
        </w:rPr>
        <w:t xml:space="preserve">Lista </w:t>
      </w:r>
      <w:r w:rsidRPr="004635EF">
        <w:t>obecności na posiedzeniu stanowi załącznik do protokołu.</w:t>
      </w:r>
    </w:p>
    <w:p w:rsidR="00D36F1C" w:rsidRPr="00226D0A" w:rsidRDefault="00D36F1C" w:rsidP="00937778">
      <w:pPr>
        <w:jc w:val="both"/>
        <w:rPr>
          <w:b/>
        </w:rPr>
      </w:pPr>
      <w:r w:rsidRPr="00226D0A">
        <w:rPr>
          <w:b/>
          <w:u w:val="single"/>
        </w:rPr>
        <w:t xml:space="preserve">AD. </w:t>
      </w:r>
      <w:r>
        <w:rPr>
          <w:b/>
          <w:u w:val="single"/>
        </w:rPr>
        <w:t>2</w:t>
      </w:r>
    </w:p>
    <w:p w:rsidR="00D36F1C" w:rsidRPr="00D36F1C" w:rsidRDefault="00D36F1C" w:rsidP="00937778">
      <w:pPr>
        <w:ind w:firstLine="360"/>
        <w:jc w:val="both"/>
      </w:pPr>
      <w:r>
        <w:t xml:space="preserve">Wicestarosta </w:t>
      </w:r>
      <w:r w:rsidRPr="00D36F1C">
        <w:rPr>
          <w:b/>
        </w:rPr>
        <w:t>Rafał Porc</w:t>
      </w:r>
      <w:r w:rsidRPr="00CE0598">
        <w:rPr>
          <w:rFonts w:eastAsia="Calibri"/>
        </w:rPr>
        <w:t xml:space="preserve"> przedstawił proponowany porządek</w:t>
      </w:r>
      <w:r w:rsidR="00350472">
        <w:rPr>
          <w:rFonts w:eastAsia="Calibri"/>
        </w:rPr>
        <w:t xml:space="preserve"> posiedzenia</w:t>
      </w:r>
      <w:r w:rsidRPr="00CE0598">
        <w:rPr>
          <w:rFonts w:eastAsia="Calibri"/>
        </w:rPr>
        <w:t xml:space="preserve">, </w:t>
      </w:r>
      <w:r>
        <w:t xml:space="preserve">który został przyjęty jednogłośnie i przedstawia się następująco: </w:t>
      </w:r>
    </w:p>
    <w:p w:rsidR="009D0B28" w:rsidRPr="00333811" w:rsidRDefault="009D0B28" w:rsidP="00937778">
      <w:pPr>
        <w:numPr>
          <w:ilvl w:val="0"/>
          <w:numId w:val="1"/>
        </w:numPr>
        <w:ind w:hanging="181"/>
        <w:jc w:val="both"/>
      </w:pPr>
      <w:r w:rsidRPr="00333811">
        <w:t>Otwarcie posiedzenia i stwierdzenie prawomocności obrad.</w:t>
      </w:r>
    </w:p>
    <w:p w:rsidR="009D0B28" w:rsidRPr="00333811" w:rsidRDefault="009D0B28" w:rsidP="00937778">
      <w:pPr>
        <w:numPr>
          <w:ilvl w:val="0"/>
          <w:numId w:val="1"/>
        </w:numPr>
        <w:ind w:hanging="181"/>
        <w:jc w:val="both"/>
      </w:pPr>
      <w:r w:rsidRPr="00333811">
        <w:t>Przyjęcie porządku posiedzenia.</w:t>
      </w:r>
    </w:p>
    <w:p w:rsidR="00FE4ECC" w:rsidRPr="00333811" w:rsidRDefault="009D0B28" w:rsidP="00937778">
      <w:pPr>
        <w:numPr>
          <w:ilvl w:val="0"/>
          <w:numId w:val="1"/>
        </w:numPr>
        <w:ind w:hanging="181"/>
        <w:jc w:val="both"/>
      </w:pPr>
      <w:r w:rsidRPr="00333811">
        <w:t>Przyję</w:t>
      </w:r>
      <w:r w:rsidR="003738B3" w:rsidRPr="00333811">
        <w:t xml:space="preserve">cie protokołów: </w:t>
      </w:r>
      <w:r w:rsidR="00EB1298" w:rsidRPr="00333811">
        <w:t>Nr 199/14 z dnia 24 września 2014r.</w:t>
      </w:r>
      <w:r w:rsidR="00634F96" w:rsidRPr="00333811">
        <w:t xml:space="preserve">, Nr 200/14 z dnia                     29 września 2014 roku, Nr 201/14 z dnia 1 października 2014r. </w:t>
      </w:r>
    </w:p>
    <w:p w:rsidR="00E20156" w:rsidRPr="00333811" w:rsidRDefault="00F5168C" w:rsidP="00937778">
      <w:pPr>
        <w:jc w:val="both"/>
      </w:pPr>
      <w:r w:rsidRPr="00333811">
        <w:t>A</w:t>
      </w:r>
      <w:r w:rsidR="00FE1F77" w:rsidRPr="00333811">
        <w:t xml:space="preserve">. </w:t>
      </w:r>
      <w:r w:rsidR="00E20156" w:rsidRPr="00333811">
        <w:t>EDUKACJA PUBLICZNA:</w:t>
      </w:r>
    </w:p>
    <w:p w:rsidR="00350472" w:rsidRDefault="00C63522" w:rsidP="006118B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333811">
        <w:t xml:space="preserve">Zajęcie stanowiska w sprawie pisma Komisji Promocji, Rozwoju i Integracji Europejskiej Rady Powiatu Zawierciańskiego </w:t>
      </w:r>
      <w:r w:rsidR="00437FEE" w:rsidRPr="00333811">
        <w:t>dotyczącego</w:t>
      </w:r>
      <w:r w:rsidRPr="00333811">
        <w:t xml:space="preserve"> liczby godzin wychowania fizycznego </w:t>
      </w:r>
      <w:r w:rsidR="00350472">
        <w:t>dla nauczyciela ZS w Porębie.</w:t>
      </w:r>
    </w:p>
    <w:p w:rsidR="00F50B53" w:rsidRPr="00333811" w:rsidRDefault="00780799" w:rsidP="006118B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333811">
        <w:t>Zajęcie stanowiska w sprawie wniosku</w:t>
      </w:r>
      <w:r w:rsidR="00113973" w:rsidRPr="00333811">
        <w:t xml:space="preserve"> dyrektora Zespołu Szkół i Placówek </w:t>
      </w:r>
      <w:r w:rsidR="007774B6" w:rsidRPr="00333811">
        <w:t xml:space="preserve">                   </w:t>
      </w:r>
      <w:r w:rsidR="00113973" w:rsidRPr="00333811">
        <w:t>im. H. Kołłątaja w Zawierciu</w:t>
      </w:r>
      <w:r w:rsidRPr="00333811">
        <w:t xml:space="preserve"> o wyrażenie zgody na utrzymanie stanowiska </w:t>
      </w:r>
      <w:r w:rsidR="00113973" w:rsidRPr="00333811">
        <w:t>drugiego wicedyrektora szkoły.</w:t>
      </w:r>
    </w:p>
    <w:p w:rsidR="00F50B53" w:rsidRPr="00333811" w:rsidRDefault="00F50B53" w:rsidP="006118BB">
      <w:pPr>
        <w:pStyle w:val="Akapitzlist"/>
        <w:numPr>
          <w:ilvl w:val="0"/>
          <w:numId w:val="9"/>
        </w:numPr>
        <w:ind w:hanging="357"/>
        <w:contextualSpacing w:val="0"/>
        <w:jc w:val="both"/>
      </w:pPr>
      <w:r w:rsidRPr="00333811">
        <w:t xml:space="preserve">Zajęcie stanowiska w sprawie wniosków o przyznanie dodatkowych godzin na zajęcia pozalekcyjne w  roku szkolnym 2014/2015 w następujących szkołach: </w:t>
      </w:r>
    </w:p>
    <w:p w:rsidR="00F50B53" w:rsidRPr="00333811" w:rsidRDefault="00F50B53" w:rsidP="006118BB">
      <w:pPr>
        <w:pStyle w:val="Akapitzlist"/>
        <w:numPr>
          <w:ilvl w:val="0"/>
          <w:numId w:val="10"/>
        </w:numPr>
        <w:tabs>
          <w:tab w:val="left" w:pos="567"/>
        </w:tabs>
        <w:ind w:hanging="357"/>
        <w:contextualSpacing w:val="0"/>
        <w:jc w:val="both"/>
      </w:pPr>
      <w:r w:rsidRPr="00333811">
        <w:t>Zespole Szkół i Placówek im. H. Kołłątaja w Zawierciu,</w:t>
      </w:r>
    </w:p>
    <w:p w:rsidR="00F50B53" w:rsidRPr="00333811" w:rsidRDefault="00F50B53" w:rsidP="006118BB">
      <w:pPr>
        <w:pStyle w:val="Akapitzlist"/>
        <w:numPr>
          <w:ilvl w:val="0"/>
          <w:numId w:val="10"/>
        </w:numPr>
        <w:tabs>
          <w:tab w:val="left" w:pos="567"/>
        </w:tabs>
        <w:ind w:hanging="357"/>
        <w:contextualSpacing w:val="0"/>
        <w:jc w:val="both"/>
      </w:pPr>
      <w:r w:rsidRPr="00333811">
        <w:t>Zespole Szkół im. X. Dunikowskiego w Zawierciu,</w:t>
      </w:r>
    </w:p>
    <w:p w:rsidR="00F50B53" w:rsidRPr="00333811" w:rsidRDefault="00F50B53" w:rsidP="006118BB">
      <w:pPr>
        <w:pStyle w:val="Akapitzlist"/>
        <w:numPr>
          <w:ilvl w:val="0"/>
          <w:numId w:val="10"/>
        </w:numPr>
        <w:tabs>
          <w:tab w:val="left" w:pos="567"/>
        </w:tabs>
        <w:ind w:hanging="357"/>
        <w:contextualSpacing w:val="0"/>
        <w:jc w:val="both"/>
      </w:pPr>
      <w:r w:rsidRPr="00333811">
        <w:t>Zespół  Szkół w Porębie,</w:t>
      </w:r>
    </w:p>
    <w:p w:rsidR="00F50B53" w:rsidRPr="00333811" w:rsidRDefault="00F50B53" w:rsidP="006118BB">
      <w:pPr>
        <w:pStyle w:val="Akapitzlist"/>
        <w:numPr>
          <w:ilvl w:val="0"/>
          <w:numId w:val="10"/>
        </w:numPr>
        <w:tabs>
          <w:tab w:val="left" w:pos="567"/>
        </w:tabs>
        <w:ind w:left="1083" w:hanging="357"/>
        <w:contextualSpacing w:val="0"/>
        <w:jc w:val="both"/>
      </w:pPr>
      <w:r w:rsidRPr="00333811">
        <w:t>Zespół  Szkół im. gen. J. Bema w Zawierciu.</w:t>
      </w:r>
    </w:p>
    <w:p w:rsidR="00333811" w:rsidRDefault="006164F7" w:rsidP="006118BB">
      <w:pPr>
        <w:pStyle w:val="Akapitzlist"/>
        <w:numPr>
          <w:ilvl w:val="0"/>
          <w:numId w:val="9"/>
        </w:numPr>
        <w:tabs>
          <w:tab w:val="left" w:pos="567"/>
        </w:tabs>
        <w:jc w:val="both"/>
      </w:pPr>
      <w:r w:rsidRPr="00333811">
        <w:t>Zajęcie stanowiska w sprawie pism: Związku Nauczycielstwa Polskiego – Zarządu Oddziału  w Zawierciu i Zarządu Oddziału w Żarnowcu dotyczące zaplanowania w projekcie budżetu powiatu na rok 2015 środków finansowych na podwyżkę płac pracownikom administracji i obsługi.</w:t>
      </w:r>
    </w:p>
    <w:p w:rsidR="006164F7" w:rsidRPr="00333811" w:rsidRDefault="00534FD8" w:rsidP="006118BB">
      <w:pPr>
        <w:pStyle w:val="Akapitzlist"/>
        <w:numPr>
          <w:ilvl w:val="0"/>
          <w:numId w:val="9"/>
        </w:numPr>
        <w:tabs>
          <w:tab w:val="left" w:pos="567"/>
        </w:tabs>
        <w:jc w:val="both"/>
      </w:pPr>
      <w:r w:rsidRPr="00333811">
        <w:t>Rozpatrzenie projektu uchwały w sprawie przyznania stypendiów za wybitne</w:t>
      </w:r>
      <w:r w:rsidR="002D4FCA" w:rsidRPr="00333811">
        <w:t xml:space="preserve"> </w:t>
      </w:r>
      <w:r w:rsidRPr="00333811">
        <w:t xml:space="preserve">wyniki </w:t>
      </w:r>
      <w:r w:rsidR="00350472">
        <w:t xml:space="preserve">               </w:t>
      </w:r>
      <w:r w:rsidRPr="00333811">
        <w:t xml:space="preserve">i wybitne osiągnięcia w nauce oraz wybitne osiągnięcia w dziedzinie kultury i sportu dla uczniów szkół </w:t>
      </w:r>
      <w:proofErr w:type="spellStart"/>
      <w:r w:rsidRPr="00333811">
        <w:t>ponadgimnazjalnych</w:t>
      </w:r>
      <w:proofErr w:type="spellEnd"/>
      <w:r w:rsidRPr="00333811">
        <w:t xml:space="preserve"> dla młodzieży prowadzonych przez powiat zawierciański, zamieszkałych na terenie powiatu zawierciańskiego. </w:t>
      </w:r>
    </w:p>
    <w:p w:rsidR="00FD5566" w:rsidRPr="00333811" w:rsidRDefault="00FD5566" w:rsidP="00937778">
      <w:pPr>
        <w:jc w:val="both"/>
      </w:pPr>
      <w:r w:rsidRPr="00333811">
        <w:t>B.  OCHRONA ZDROWIA I POMOC SPOŁECZNA:</w:t>
      </w:r>
    </w:p>
    <w:p w:rsidR="00FD5566" w:rsidRPr="00333811" w:rsidRDefault="00FD5566" w:rsidP="00937778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333811">
        <w:t>Rozpatrzenie projektu uchwały w sprawie wyrażenia zgody na zakup aparatury                      i sprzętu medycznego dla Szpitala Powiatowego w Zawierciu.</w:t>
      </w:r>
    </w:p>
    <w:p w:rsidR="00901BBB" w:rsidRPr="00333811" w:rsidRDefault="00FD5566" w:rsidP="00937778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333811">
        <w:t xml:space="preserve">Zajęcie stanowiska w sprawie pisma zwolnienie apteki z obowiązku pełnienia dyżurów nocnych w 2015 roku. </w:t>
      </w:r>
    </w:p>
    <w:p w:rsidR="00100DAD" w:rsidRPr="00333811" w:rsidRDefault="00100DAD" w:rsidP="00937778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333811">
        <w:t xml:space="preserve">Rozpatrzenie projektu uchwały w sprawie przeprowadzenia konsultacji  społecznych </w:t>
      </w:r>
      <w:r w:rsidR="00333811">
        <w:t xml:space="preserve">  </w:t>
      </w:r>
      <w:r w:rsidRPr="00333811">
        <w:t>z mieszkańcami powiatu zawierciańskiego  w przedmiocie  projektu uchwały Rady Powiatu w sprawie wprowadzenia zmian do uchwał</w:t>
      </w:r>
      <w:r w:rsidR="00333811">
        <w:t xml:space="preserve">y </w:t>
      </w:r>
      <w:r w:rsidRPr="00333811">
        <w:t xml:space="preserve">Nr XLIV/573/13 Rady Powiatu Zawierciańskiego z dnia 23 </w:t>
      </w:r>
      <w:r w:rsidR="00333811">
        <w:t xml:space="preserve">grudnia 2013 r. </w:t>
      </w:r>
      <w:r w:rsidRPr="00333811">
        <w:t>w sprawie ustalenia rozkładu godzin pracy i dyżurów aptek ogólnodostępnych na terenie powiatu zawierciańskiego w 2014 r.</w:t>
      </w:r>
    </w:p>
    <w:p w:rsidR="008146D3" w:rsidRPr="00333811" w:rsidRDefault="008146D3" w:rsidP="00937778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333811">
        <w:t xml:space="preserve">Zaopiniowanie projektów uchwał Rady Powiatu Zawierciańskiego w sprawie wprowadzenia zmian do Statutu Szpitala Powiatowego w Zawierciu – rozpatrzenie </w:t>
      </w:r>
      <w:r w:rsidRPr="00333811">
        <w:lastRenderedPageBreak/>
        <w:t xml:space="preserve">projektu uchwały w sprawie przeprowadzenia konsultacji z organizacjami pozarządowymi </w:t>
      </w:r>
      <w:r w:rsidR="00BC4DD4" w:rsidRPr="00333811">
        <w:t>wymienionych projektów uchwał.</w:t>
      </w:r>
    </w:p>
    <w:p w:rsidR="00CF716B" w:rsidRPr="00333811" w:rsidRDefault="00BC4DD4" w:rsidP="00937778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333811">
        <w:t>Zaopiniowanie projektu uchwały Rady Powiatu Zawierciańskiego w sprawie przyjęcia ”Raportu z Monitoringu Strategii i Rozwiązywanie Problemów Społecznych Powiatu Zawierciańskiego na lata 2011 – 2020”</w:t>
      </w:r>
      <w:r w:rsidR="00333811">
        <w:t>.</w:t>
      </w:r>
    </w:p>
    <w:p w:rsidR="00F12A3E" w:rsidRPr="00333811" w:rsidRDefault="00FD5566" w:rsidP="00937778">
      <w:pPr>
        <w:jc w:val="both"/>
      </w:pPr>
      <w:r w:rsidRPr="00333811">
        <w:t>C</w:t>
      </w:r>
      <w:r w:rsidR="00F12A3E" w:rsidRPr="00333811">
        <w:t>. GOSPODAROWANIE MIENIEM POWIATU:</w:t>
      </w:r>
    </w:p>
    <w:p w:rsidR="00F12A3E" w:rsidRPr="00333811" w:rsidRDefault="00C12628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Informacja o wyniku przetargu na sprzedaż nieruchomości niezabudowanej położonej w Zawierciu przy ul. Obrońców Poczty Gdańskiej 93. </w:t>
      </w:r>
    </w:p>
    <w:p w:rsidR="00FA4063" w:rsidRPr="00333811" w:rsidRDefault="00FA4063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Rozpatrzenie projektu uchwały w sprawie wyrażenia zgody na likwidację i zdjęcie </w:t>
      </w:r>
      <w:r w:rsidR="002950C2" w:rsidRPr="00333811">
        <w:t xml:space="preserve">              </w:t>
      </w:r>
      <w:r w:rsidRPr="00333811">
        <w:t>ze stanu księgowego środka trwałego będącego na wyposażeniu Zespołu Szkół</w:t>
      </w:r>
      <w:r w:rsidR="002950C2" w:rsidRPr="00333811">
        <w:t xml:space="preserve">                 </w:t>
      </w:r>
      <w:r w:rsidRPr="00333811">
        <w:t xml:space="preserve"> im. prof. R. Gostkowskiego w Łazach. </w:t>
      </w:r>
    </w:p>
    <w:p w:rsidR="00437FEE" w:rsidRPr="00333811" w:rsidRDefault="002950C2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Rozpatrzenie projektu uchwały w sprawie wyrażenia zgody na odstąpienie od formy przetargowej przy zawarciu umowy najmu sali gimnastycznej usytuowanej na nieruchomości będącej w trwałym zarządzie Zespołu Szkół im. S. Staszica                        w Zawierciu. </w:t>
      </w:r>
    </w:p>
    <w:p w:rsidR="002950C2" w:rsidRPr="00333811" w:rsidRDefault="002950C2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Rozpatrzenie projektu uchwały w sprawie wyrażenia zgody na odstąpienie od formy przetargowej przy zawarciu umowy najmu hali sportowej usytuowanej na nieruchomości będącej w trwałym zarządzie Zespołu Szkół Rolnicze Centrum Kształcenia Ustawicznego w Żarnowcu. </w:t>
      </w:r>
    </w:p>
    <w:p w:rsidR="006A32A8" w:rsidRPr="00333811" w:rsidRDefault="006A32A8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>Rozpatrzenie projektu uchwały w sprawie wyrażenia zgody na odstąpienie od formy przetargowej przy zawarciu umowy dzierżawy lokalu użytkowego znajdującego się w budynku usytuowanym na nieruchomości będącej w trwałym zarządzie Zespołu Szkół im. Gen. J. Bema w Zawierciu.</w:t>
      </w:r>
    </w:p>
    <w:p w:rsidR="006A32A8" w:rsidRPr="00333811" w:rsidRDefault="006A32A8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>Rozpatrzenie projektu uchwały w sprawie wyrażenia zgody na odstąpienie od formy przetargowej przy zawarciu umowy dzierżawy boiska szkolnego znajdującego się na nieruchomości będącej w trwałym zarządzie Zespołu Szkół im. X Dunikowskiego</w:t>
      </w:r>
      <w:r w:rsidR="00CF3FE9" w:rsidRPr="00333811">
        <w:t xml:space="preserve">            </w:t>
      </w:r>
      <w:r w:rsidRPr="00333811">
        <w:t xml:space="preserve"> w Zawierciu.</w:t>
      </w:r>
    </w:p>
    <w:p w:rsidR="006A32A8" w:rsidRPr="00333811" w:rsidRDefault="006A32A8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>Rozpatrzenie projektu uchwały w sprawie wyrażenia zgody na odstąpienie od formy przetargowej przy zawarciu umowy dzierżawy</w:t>
      </w:r>
      <w:r w:rsidR="0029442D" w:rsidRPr="00333811">
        <w:t xml:space="preserve"> powierzchni znajdującej się </w:t>
      </w:r>
      <w:r w:rsidR="00CF3FE9" w:rsidRPr="00333811">
        <w:t xml:space="preserve">                   </w:t>
      </w:r>
      <w:r w:rsidR="0029442D" w:rsidRPr="00333811">
        <w:t>w budynku usytuowanym na nieruchomości będącej w trwałym zarządzie Zespołu Szkół Ogólnokształcących I Liceum Ogólnokształcące im. S. Żeromskiego.</w:t>
      </w:r>
    </w:p>
    <w:p w:rsidR="0029442D" w:rsidRPr="00333811" w:rsidRDefault="0029442D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Rozpatrzenie projektu uchwały w sprawie wyrażenia zgody na odstąpienie od formy przetargowej przy zawarciu umowy dzierżawy </w:t>
      </w:r>
      <w:r w:rsidR="00350472">
        <w:t>s</w:t>
      </w:r>
      <w:r w:rsidRPr="00333811">
        <w:t>ali gimnastycznej usytuowanej na nieruchomości będącej w trwałym zarządzie Zespołu Szkół im. gen. J. Bema w Zawierciu.</w:t>
      </w:r>
    </w:p>
    <w:p w:rsidR="00CF3FE9" w:rsidRPr="00333811" w:rsidRDefault="00CF3FE9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>Rozpatrzenie projektu uchwały w sprawie wyrażenia zgody na odstąpienie od formy przetargowej przy zawarciu umowy najmu terenu na nieruchomości stanowiącej własność powiatu zawierciańskiego będącej w użytkowaniu Szpitala Powiatowego              w Zawierciu.</w:t>
      </w:r>
    </w:p>
    <w:p w:rsidR="0029442D" w:rsidRPr="00333811" w:rsidRDefault="0029442D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Zajęcie stanowiska w sprawie wyrażenia zgody na montaż anteny </w:t>
      </w:r>
      <w:proofErr w:type="spellStart"/>
      <w:r w:rsidRPr="00333811">
        <w:t>wi-fi</w:t>
      </w:r>
      <w:proofErr w:type="spellEnd"/>
      <w:r w:rsidRPr="00333811">
        <w:t xml:space="preserve"> do elewacji budynku Zespołu Szkół</w:t>
      </w:r>
      <w:r w:rsidR="00350472">
        <w:t xml:space="preserve"> Ogólnokształcących</w:t>
      </w:r>
      <w:r w:rsidRPr="00333811">
        <w:t xml:space="preserve"> </w:t>
      </w:r>
      <w:r w:rsidR="00CF3FE9" w:rsidRPr="00333811">
        <w:t>I Liceum Ogól</w:t>
      </w:r>
      <w:r w:rsidR="00350472">
        <w:t>nokształcące im. S. Żeromskiego w Zawierciu.</w:t>
      </w:r>
    </w:p>
    <w:p w:rsidR="00BC4DD4" w:rsidRPr="00333811" w:rsidRDefault="00CF3FE9" w:rsidP="006118BB">
      <w:pPr>
        <w:pStyle w:val="Akapitzlist"/>
        <w:numPr>
          <w:ilvl w:val="0"/>
          <w:numId w:val="7"/>
        </w:numPr>
        <w:ind w:left="777" w:hanging="357"/>
        <w:contextualSpacing w:val="0"/>
        <w:jc w:val="both"/>
      </w:pPr>
      <w:r w:rsidRPr="00333811">
        <w:t xml:space="preserve">Zapoznanie się z informacją dotyczącą przejęcia lokali mieszkalnych położonych </w:t>
      </w:r>
      <w:r w:rsidR="00941E24" w:rsidRPr="00333811">
        <w:t xml:space="preserve">             </w:t>
      </w:r>
      <w:r w:rsidRPr="00333811">
        <w:t xml:space="preserve">we Włodowicach przy ul. </w:t>
      </w:r>
      <w:proofErr w:type="spellStart"/>
      <w:r w:rsidRPr="00333811">
        <w:t>Mrzygłodzkiej</w:t>
      </w:r>
      <w:proofErr w:type="spellEnd"/>
      <w:r w:rsidRPr="00333811">
        <w:t xml:space="preserve"> 21, 19 i 25.</w:t>
      </w:r>
    </w:p>
    <w:p w:rsidR="001744E0" w:rsidRPr="00333811" w:rsidRDefault="00FD5566" w:rsidP="00937778">
      <w:pPr>
        <w:jc w:val="both"/>
      </w:pPr>
      <w:r w:rsidRPr="00333811">
        <w:t>D</w:t>
      </w:r>
      <w:r w:rsidR="001744E0" w:rsidRPr="00333811">
        <w:t>. WSPÓŁPRACA Z ORGANIZACJAMI POZARZĄDOWYMI:</w:t>
      </w:r>
    </w:p>
    <w:p w:rsidR="00CF716B" w:rsidRPr="00333811" w:rsidRDefault="001744E0" w:rsidP="006118BB">
      <w:pPr>
        <w:pStyle w:val="Akapitzlist"/>
        <w:numPr>
          <w:ilvl w:val="0"/>
          <w:numId w:val="3"/>
        </w:numPr>
        <w:contextualSpacing w:val="0"/>
        <w:jc w:val="both"/>
      </w:pPr>
      <w:r w:rsidRPr="00333811">
        <w:t>Rozpatrzenie</w:t>
      </w:r>
      <w:r w:rsidR="00F5168C" w:rsidRPr="00333811">
        <w:t xml:space="preserve"> projektu uchwały w spra</w:t>
      </w:r>
      <w:r w:rsidR="00E37981" w:rsidRPr="00333811">
        <w:t xml:space="preserve">wie przeprowadzenia konsultacji                                  </w:t>
      </w:r>
      <w:r w:rsidR="00F5168C" w:rsidRPr="00333811">
        <w:t xml:space="preserve">z organizacjami pozarządowymi i innymi podmiotami projektu „Programu współpracy powiatu zawierciańskiego z organizacjami pozarządowymi oraz podmiotami wymienionymi w art. </w:t>
      </w:r>
      <w:r w:rsidR="00F12A3E" w:rsidRPr="00333811">
        <w:t xml:space="preserve">3 ust.3 ustawy o działalności </w:t>
      </w:r>
      <w:r w:rsidR="00AF2B7C" w:rsidRPr="00333811">
        <w:t>pożytku</w:t>
      </w:r>
      <w:r w:rsidR="00F12A3E" w:rsidRPr="00333811">
        <w:t xml:space="preserve"> publicznego i o wolontariacie na 2015 rok”. </w:t>
      </w:r>
      <w:r w:rsidRPr="00333811">
        <w:t xml:space="preserve"> </w:t>
      </w:r>
    </w:p>
    <w:p w:rsidR="00A95D89" w:rsidRPr="00333811" w:rsidRDefault="006A32A8" w:rsidP="00937778">
      <w:pPr>
        <w:jc w:val="both"/>
      </w:pPr>
      <w:r w:rsidRPr="00333811">
        <w:lastRenderedPageBreak/>
        <w:t>E</w:t>
      </w:r>
      <w:r w:rsidR="00A0575E" w:rsidRPr="00333811">
        <w:t xml:space="preserve">. </w:t>
      </w:r>
      <w:r w:rsidR="00A95D89" w:rsidRPr="00333811">
        <w:t>TRANSPORT I DROGI PUBLICZNE:</w:t>
      </w:r>
    </w:p>
    <w:p w:rsidR="00E37981" w:rsidRPr="00333811" w:rsidRDefault="00D666B5" w:rsidP="006118BB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333811">
        <w:t xml:space="preserve">Zaopiniowanie projektu uchwały Rady Powiatu Zawierciańskiego w sprawie </w:t>
      </w:r>
      <w:r w:rsidR="00AF2B7C" w:rsidRPr="00333811">
        <w:t>ustalenia wysokości opłat za usunięcie pojazdów z drogi na obszarze powiatu zawierciańskiego oraz ich parkowanie na p</w:t>
      </w:r>
      <w:r w:rsidR="00350472">
        <w:t>arkingach strzeżonych, a także</w:t>
      </w:r>
      <w:r w:rsidR="00AF2B7C" w:rsidRPr="00333811">
        <w:t xml:space="preserve"> wysokości kosztów powstałych w razie odstąpienia od usunięcia pojazdu. </w:t>
      </w:r>
    </w:p>
    <w:p w:rsidR="005D0DFD" w:rsidRPr="00333811" w:rsidRDefault="00A507C0" w:rsidP="006118BB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333811">
        <w:t xml:space="preserve">Zapoznanie się z informacją </w:t>
      </w:r>
      <w:r w:rsidR="00E37981" w:rsidRPr="00333811">
        <w:rPr>
          <w:bCs/>
        </w:rPr>
        <w:t>dotyczącą największych zadań  w zakresie infrastruktury drogowej zrealizowanych</w:t>
      </w:r>
      <w:r w:rsidR="00E37981" w:rsidRPr="00333811">
        <w:t xml:space="preserve"> w okresie obecnej kadencji samorządu powiatowego</w:t>
      </w:r>
      <w:r w:rsidR="00E37981" w:rsidRPr="00333811">
        <w:rPr>
          <w:bCs/>
        </w:rPr>
        <w:t>, przygotowan</w:t>
      </w:r>
      <w:r w:rsidR="00350472">
        <w:rPr>
          <w:bCs/>
        </w:rPr>
        <w:t>ą</w:t>
      </w:r>
      <w:r w:rsidR="00E37981" w:rsidRPr="00333811">
        <w:rPr>
          <w:bCs/>
        </w:rPr>
        <w:t xml:space="preserve"> przez PZD. </w:t>
      </w:r>
    </w:p>
    <w:p w:rsidR="00A0575E" w:rsidRPr="00333811" w:rsidRDefault="006A32A8" w:rsidP="00937778">
      <w:pPr>
        <w:jc w:val="both"/>
        <w:rPr>
          <w:rFonts w:cs="Arial"/>
        </w:rPr>
      </w:pPr>
      <w:r w:rsidRPr="00333811">
        <w:t>F</w:t>
      </w:r>
      <w:r w:rsidR="00A45D91" w:rsidRPr="00333811">
        <w:t xml:space="preserve">. </w:t>
      </w:r>
      <w:r w:rsidR="00A0575E" w:rsidRPr="00333811">
        <w:t>SPRAWY BUDŻETOWE:</w:t>
      </w:r>
    </w:p>
    <w:p w:rsidR="00F871E3" w:rsidRPr="00333811" w:rsidRDefault="005D0DFD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>Zapoznanie się z i</w:t>
      </w:r>
      <w:r w:rsidR="00B14DAA" w:rsidRPr="00333811">
        <w:t>nformacj</w:t>
      </w:r>
      <w:r w:rsidRPr="00333811">
        <w:t>ą</w:t>
      </w:r>
      <w:r w:rsidR="00A95D89" w:rsidRPr="00333811">
        <w:t xml:space="preserve"> o dokonanych zmianach w plan</w:t>
      </w:r>
      <w:r w:rsidR="00F871E3" w:rsidRPr="00333811">
        <w:t>a</w:t>
      </w:r>
      <w:r w:rsidR="00A95D89" w:rsidRPr="00333811">
        <w:t>ch</w:t>
      </w:r>
      <w:r w:rsidR="00F871E3" w:rsidRPr="00333811">
        <w:t xml:space="preserve"> finansowych</w:t>
      </w:r>
      <w:r w:rsidR="00A95D89" w:rsidRPr="00333811">
        <w:t xml:space="preserve"> rachunków</w:t>
      </w:r>
      <w:r w:rsidR="00B14DAA" w:rsidRPr="00333811">
        <w:t xml:space="preserve"> dochodów własnych w</w:t>
      </w:r>
      <w:r w:rsidR="00A95D89" w:rsidRPr="00333811">
        <w:t>:</w:t>
      </w:r>
      <w:r w:rsidRPr="00333811">
        <w:t xml:space="preserve"> II LO im. H. Malczewskiej w Zawierciu,                       </w:t>
      </w:r>
      <w:r w:rsidR="00B14DAA" w:rsidRPr="00333811">
        <w:t>ZS</w:t>
      </w:r>
      <w:r w:rsidR="00A95D89" w:rsidRPr="00333811">
        <w:t xml:space="preserve"> </w:t>
      </w:r>
      <w:r w:rsidR="00B14DAA" w:rsidRPr="00333811">
        <w:t>i</w:t>
      </w:r>
      <w:r w:rsidR="00A95D89" w:rsidRPr="00333811">
        <w:t xml:space="preserve"> </w:t>
      </w:r>
      <w:r w:rsidR="00B14DAA" w:rsidRPr="00333811">
        <w:t>P</w:t>
      </w:r>
      <w:r w:rsidRPr="00333811">
        <w:t xml:space="preserve"> </w:t>
      </w:r>
      <w:r w:rsidR="00B14DAA" w:rsidRPr="00333811">
        <w:t xml:space="preserve">im. H. Kołłątaja w </w:t>
      </w:r>
      <w:r w:rsidR="00A95D89" w:rsidRPr="00333811">
        <w:t>Zawierciu,</w:t>
      </w:r>
      <w:r w:rsidRPr="00333811">
        <w:t xml:space="preserve"> PCKZ w Zawierciu. </w:t>
      </w:r>
    </w:p>
    <w:p w:rsidR="005D0DFD" w:rsidRPr="00333811" w:rsidRDefault="005D0DFD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>Zapoznanie się z informacją o przeprowadzonej windykacji należności</w:t>
      </w:r>
      <w:r w:rsidR="003F7751" w:rsidRPr="00333811">
        <w:t xml:space="preserve"> Skarbu Państwa wg stan</w:t>
      </w:r>
      <w:r w:rsidRPr="00333811">
        <w:t xml:space="preserve">u na dzień 30.06.2014r. </w:t>
      </w:r>
    </w:p>
    <w:p w:rsidR="003F7751" w:rsidRPr="00333811" w:rsidRDefault="003F7751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>Zapoz</w:t>
      </w:r>
      <w:r w:rsidR="00350472">
        <w:t>nanie się z informacją dotyczącą</w:t>
      </w:r>
      <w:r w:rsidRPr="00333811">
        <w:t xml:space="preserve"> zapłaconych zobowiązań Szpitala Powiatowego w Zawierciu z tytułu rat kredytów w ramach udzielonych przez Powiat poręczeń. </w:t>
      </w:r>
    </w:p>
    <w:p w:rsidR="00E35275" w:rsidRPr="00333811" w:rsidRDefault="003F7751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 xml:space="preserve">Rozpatrzenie projektu uchwały w sprawie udzielenia ulgi w postaci rozłożenia na raty </w:t>
      </w:r>
      <w:r w:rsidR="000D266A" w:rsidRPr="00333811">
        <w:t>należności</w:t>
      </w:r>
      <w:r w:rsidRPr="00333811">
        <w:t xml:space="preserve"> przypadającej Powiatowi </w:t>
      </w:r>
      <w:r w:rsidR="000D266A" w:rsidRPr="00333811">
        <w:t xml:space="preserve">Zawierciańskiemu z tytułu najmu boksu </w:t>
      </w:r>
      <w:r w:rsidR="00441748" w:rsidRPr="00333811">
        <w:t>dla konia</w:t>
      </w:r>
      <w:r w:rsidR="000D266A" w:rsidRPr="00333811">
        <w:t xml:space="preserve"> znajdującego się w budynku stajni</w:t>
      </w:r>
      <w:r w:rsidR="00441748" w:rsidRPr="00333811">
        <w:t xml:space="preserve"> usytuowanej na nieruchomości położonej w Chruszczobrodzie.</w:t>
      </w:r>
    </w:p>
    <w:p w:rsidR="00E35275" w:rsidRPr="00333811" w:rsidRDefault="00E35275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>Rozpatrzenie projektu uchwały w sprawie zmian w budżecie powiatu                            na 2014 rok.</w:t>
      </w:r>
    </w:p>
    <w:p w:rsidR="00E35275" w:rsidRPr="00333811" w:rsidRDefault="00E35275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 xml:space="preserve">Rozpatrzenie projektu uchwały w sprawie zmian w planie finansowym. </w:t>
      </w:r>
    </w:p>
    <w:p w:rsidR="00E35275" w:rsidRPr="00333811" w:rsidRDefault="00E35275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 xml:space="preserve">Rozpatrzenie projektu uchwały w sprawie zmian w planie finansowym. </w:t>
      </w:r>
    </w:p>
    <w:p w:rsidR="00E35275" w:rsidRPr="00333811" w:rsidRDefault="00E35275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 xml:space="preserve">Zaopiniowanie projektu uchwały Rady Powiatu Zawierciańskiego w sprawie zmian w budżecie powiatu na 2014 rok. </w:t>
      </w:r>
    </w:p>
    <w:p w:rsidR="006A32A8" w:rsidRPr="00333811" w:rsidRDefault="00E35275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 xml:space="preserve">Zaopiniowanie projektu uchwały Rady Powiatu Zawierciańskiego w sprawie zmian  w Wieloletnie Prognozie Finansowej na lata 2014-2023.  </w:t>
      </w:r>
    </w:p>
    <w:p w:rsidR="000874BB" w:rsidRPr="00333811" w:rsidRDefault="00BC4DD4" w:rsidP="006118B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33811">
        <w:t>Zaopiniowanie projektu uchwały Rady Powiatu Zawierciańskiego w sprawie zaciągnięcia kredytu długoterminowego na zadanie „Termomodernizacja budynków Szpitala Powiatowego w Zawierciu wraz z budową kolektorów słonecznych w celu poprawy efektywności energetycznej budynków oraz wzrostu produkcji energii pochodzącej ze źródeł odnawialnych”.</w:t>
      </w:r>
    </w:p>
    <w:p w:rsidR="00B14DAA" w:rsidRPr="00333811" w:rsidRDefault="006A32A8" w:rsidP="00937778">
      <w:pPr>
        <w:jc w:val="both"/>
      </w:pPr>
      <w:r w:rsidRPr="00333811">
        <w:t>G</w:t>
      </w:r>
      <w:r w:rsidR="00213576" w:rsidRPr="00333811">
        <w:t xml:space="preserve">. </w:t>
      </w:r>
      <w:r w:rsidR="00B14DAA" w:rsidRPr="00333811">
        <w:t>POZOSTAŁE SPRAWY:</w:t>
      </w:r>
    </w:p>
    <w:p w:rsidR="00892CEF" w:rsidRPr="00333811" w:rsidRDefault="00824FC5" w:rsidP="006118BB">
      <w:pPr>
        <w:pStyle w:val="Akapitzlist"/>
        <w:numPr>
          <w:ilvl w:val="0"/>
          <w:numId w:val="8"/>
        </w:numPr>
        <w:contextualSpacing w:val="0"/>
        <w:jc w:val="both"/>
      </w:pPr>
      <w:r w:rsidRPr="00333811">
        <w:t xml:space="preserve">Zapoznanie się z uchwałami w sprawie poparcia działań mających na celu zahamowanie wypływu środków finansowych wypracowanych w regionie do budżetu centralnego oraz zwiększenia dochodów jednostek samorządu terytorialnego, podjętymi przez: Radę Miasta w Woźnikach, </w:t>
      </w:r>
      <w:r w:rsidR="00350472">
        <w:t>Radę Gminy Kobiór, Radę</w:t>
      </w:r>
      <w:r w:rsidRPr="00333811">
        <w:t xml:space="preserve"> Gminy Pawonków, Radę Gminy Świerklaniec, </w:t>
      </w:r>
      <w:r w:rsidR="00E2282C" w:rsidRPr="00333811">
        <w:t xml:space="preserve">Radę Miejską w Czeladzi, </w:t>
      </w:r>
      <w:r w:rsidRPr="00333811">
        <w:t>Radę Powiatu</w:t>
      </w:r>
      <w:r w:rsidR="00E2282C" w:rsidRPr="00333811">
        <w:t xml:space="preserve">                </w:t>
      </w:r>
      <w:r w:rsidRPr="00333811">
        <w:t xml:space="preserve"> w Żywcu, </w:t>
      </w:r>
      <w:r w:rsidR="00E2282C" w:rsidRPr="00333811">
        <w:t xml:space="preserve">Radę Powiatu Będzińskiego, </w:t>
      </w:r>
    </w:p>
    <w:p w:rsidR="00B80308" w:rsidRPr="00333811" w:rsidRDefault="00B80308" w:rsidP="00937778">
      <w:pPr>
        <w:pStyle w:val="Akapitzlist"/>
        <w:numPr>
          <w:ilvl w:val="0"/>
          <w:numId w:val="1"/>
        </w:numPr>
        <w:ind w:hanging="181"/>
        <w:contextualSpacing w:val="0"/>
        <w:jc w:val="both"/>
      </w:pPr>
      <w:r w:rsidRPr="00333811">
        <w:t xml:space="preserve">Sprawy różne i wolne wnioski.  </w:t>
      </w:r>
    </w:p>
    <w:p w:rsidR="00B80308" w:rsidRPr="00333811" w:rsidRDefault="00B80308" w:rsidP="00937778">
      <w:pPr>
        <w:pStyle w:val="Akapitzlist"/>
        <w:numPr>
          <w:ilvl w:val="0"/>
          <w:numId w:val="1"/>
        </w:numPr>
        <w:ind w:left="879" w:hanging="340"/>
        <w:contextualSpacing w:val="0"/>
        <w:jc w:val="both"/>
      </w:pPr>
      <w:r w:rsidRPr="00333811">
        <w:t xml:space="preserve">Zamknięcie posiedzenia. </w:t>
      </w:r>
    </w:p>
    <w:p w:rsidR="005B5482" w:rsidRDefault="005B5482" w:rsidP="00937778">
      <w:pPr>
        <w:jc w:val="both"/>
        <w:rPr>
          <w:b/>
          <w:u w:val="single"/>
        </w:rPr>
      </w:pPr>
    </w:p>
    <w:p w:rsidR="00333811" w:rsidRPr="00333811" w:rsidRDefault="00D36F1C" w:rsidP="00937778">
      <w:pPr>
        <w:jc w:val="both"/>
        <w:rPr>
          <w:b/>
        </w:rPr>
      </w:pPr>
      <w:r w:rsidRPr="00333811">
        <w:rPr>
          <w:b/>
          <w:u w:val="single"/>
        </w:rPr>
        <w:t xml:space="preserve">AD. III </w:t>
      </w:r>
    </w:p>
    <w:p w:rsidR="00333811" w:rsidRPr="0056151A" w:rsidRDefault="00D36F1C" w:rsidP="00937778">
      <w:pPr>
        <w:ind w:firstLine="340"/>
        <w:jc w:val="both"/>
        <w:rPr>
          <w:b/>
        </w:rPr>
      </w:pPr>
      <w:r>
        <w:t xml:space="preserve">Członkowie Zarządu nie zgłosili uwag do protokołów: </w:t>
      </w:r>
      <w:r w:rsidR="00333811" w:rsidRPr="00333811">
        <w:t>Nr 199/14 z dnia 24 września 2014r., Nr 20</w:t>
      </w:r>
      <w:r w:rsidR="00333811">
        <w:t xml:space="preserve">0/14 z dnia </w:t>
      </w:r>
      <w:r w:rsidR="00333811" w:rsidRPr="00333811">
        <w:t>29 września 2014 roku, Nr 201/14 z dnia 1 października 2014r.</w:t>
      </w:r>
      <w:r w:rsidR="00333811">
        <w:t>,</w:t>
      </w:r>
      <w:r w:rsidR="00333811" w:rsidRPr="00333811">
        <w:t xml:space="preserve"> </w:t>
      </w:r>
      <w:r w:rsidR="00333811">
        <w:t>które w wyniku przeprowadzonego głosowania zostały przyjęte jednogłośnie.</w:t>
      </w:r>
    </w:p>
    <w:p w:rsidR="008146D3" w:rsidRDefault="008146D3" w:rsidP="00937778">
      <w:pPr>
        <w:jc w:val="both"/>
      </w:pPr>
    </w:p>
    <w:p w:rsidR="005B5482" w:rsidRDefault="005B5482" w:rsidP="00937778">
      <w:pPr>
        <w:jc w:val="both"/>
        <w:rPr>
          <w:b/>
          <w:u w:val="single"/>
        </w:rPr>
      </w:pPr>
    </w:p>
    <w:p w:rsidR="008146D3" w:rsidRDefault="008146D3" w:rsidP="00937778">
      <w:pPr>
        <w:jc w:val="both"/>
        <w:rPr>
          <w:b/>
          <w:u w:val="single"/>
        </w:rPr>
      </w:pPr>
      <w:r w:rsidRPr="008146D3">
        <w:rPr>
          <w:b/>
          <w:u w:val="single"/>
        </w:rPr>
        <w:lastRenderedPageBreak/>
        <w:t>AD. A1</w:t>
      </w:r>
    </w:p>
    <w:p w:rsidR="008146D3" w:rsidRDefault="00764AA1" w:rsidP="00937778">
      <w:pPr>
        <w:ind w:firstLine="340"/>
        <w:jc w:val="both"/>
      </w:pPr>
      <w:r>
        <w:t xml:space="preserve">Zarząd zapoznał się z </w:t>
      </w:r>
      <w:r w:rsidR="000B36CE">
        <w:t>pismem</w:t>
      </w:r>
      <w:r>
        <w:t xml:space="preserve"> Komisji Promocji, Rozwoju i Integracji Europejskiej Rady Powiatu Zawierciańskiego w</w:t>
      </w:r>
      <w:r w:rsidR="000B36CE">
        <w:t xml:space="preserve"> sprawie wyjaśnienia przyczyn zaniżonej ilości godzin lekcyjnych </w:t>
      </w:r>
      <w:r w:rsidR="005A37CE">
        <w:t>nauczyciela wychowania fizycznego w Zespole Szkół w Porębie</w:t>
      </w:r>
      <w:r w:rsidR="000B36CE">
        <w:t xml:space="preserve"> w roku szkolnym 2014/2015. W przedmiotowej sprawie przygotowany został projekt odpowiedzi przez Wydział Edukacji. Zarząd </w:t>
      </w:r>
      <w:r w:rsidR="005A37CE">
        <w:t>j</w:t>
      </w:r>
      <w:r w:rsidR="000B36CE">
        <w:t>ednogłośnie postanowił o przekazanie ww. odpowiedzi przewodniczącemu Komisji.</w:t>
      </w:r>
    </w:p>
    <w:p w:rsidR="000B36CE" w:rsidRDefault="000B36CE" w:rsidP="00937778">
      <w:pPr>
        <w:jc w:val="both"/>
        <w:rPr>
          <w:b/>
          <w:u w:val="single"/>
        </w:rPr>
      </w:pPr>
      <w:r w:rsidRPr="000B36CE">
        <w:rPr>
          <w:b/>
          <w:u w:val="single"/>
        </w:rPr>
        <w:t>AD. A2</w:t>
      </w:r>
    </w:p>
    <w:p w:rsidR="00180783" w:rsidRDefault="00F91E57" w:rsidP="00937778">
      <w:pPr>
        <w:ind w:firstLine="340"/>
        <w:jc w:val="both"/>
      </w:pPr>
      <w:r>
        <w:t xml:space="preserve">Wicestarosta </w:t>
      </w:r>
      <w:r w:rsidRPr="00F91E57">
        <w:rPr>
          <w:b/>
        </w:rPr>
        <w:t>Rafał Porc</w:t>
      </w:r>
      <w:r>
        <w:t xml:space="preserve"> poinformował, że Dyrektor Zespołu Szkół i Placówek im. H. Kołłątaja wystąpił z wnioskiem o wyrażenie zgody na utrzymanie stanowiska drugiego wicerektora </w:t>
      </w:r>
      <w:r w:rsidR="00F930B5">
        <w:t>szkoły</w:t>
      </w:r>
      <w:r>
        <w:t>.</w:t>
      </w:r>
      <w:r w:rsidRPr="0093207C">
        <w:t xml:space="preserve"> </w:t>
      </w:r>
      <w:r w:rsidR="0093207C">
        <w:t>Zgodnie z obowiązującymi  uregulowaniami l</w:t>
      </w:r>
      <w:r w:rsidR="00DC6401" w:rsidRPr="0093207C">
        <w:t>iczba wicedyrektorów w szkołach i placówkach oświatowych jest proporcjonalna do liczby oddziałów</w:t>
      </w:r>
      <w:r w:rsidR="0093207C">
        <w:t>.</w:t>
      </w:r>
      <w:r w:rsidR="00DC6401" w:rsidRPr="0093207C">
        <w:rPr>
          <w:color w:val="333333"/>
        </w:rPr>
        <w:t xml:space="preserve"> </w:t>
      </w:r>
      <w:r w:rsidR="0093207C">
        <w:t>A</w:t>
      </w:r>
      <w:r>
        <w:t>by utrzymać s</w:t>
      </w:r>
      <w:r w:rsidR="0093207C">
        <w:t xml:space="preserve">tanowiska dwóch wicedyrektorów </w:t>
      </w:r>
      <w:r>
        <w:t>szkoła powinna liczyć co najmniej 24 oddziały, natomiast aktual</w:t>
      </w:r>
      <w:r w:rsidR="00F930B5">
        <w:t xml:space="preserve">nie </w:t>
      </w:r>
      <w:r>
        <w:t>utworzone zostały 22</w:t>
      </w:r>
      <w:r w:rsidR="00F930B5">
        <w:t xml:space="preserve"> oddziały</w:t>
      </w:r>
      <w:r w:rsidR="0093207C">
        <w:t>. B</w:t>
      </w:r>
      <w:r w:rsidR="00F930B5">
        <w:t xml:space="preserve">rak jest </w:t>
      </w:r>
      <w:r w:rsidR="0093207C">
        <w:t xml:space="preserve">zatem </w:t>
      </w:r>
      <w:r w:rsidR="00F930B5">
        <w:t>podstaw do</w:t>
      </w:r>
      <w:r w:rsidR="00303688">
        <w:t xml:space="preserve"> utrzymania dwóch </w:t>
      </w:r>
      <w:r w:rsidR="00DC6401">
        <w:t xml:space="preserve">stanowisk </w:t>
      </w:r>
      <w:r w:rsidR="00303688">
        <w:t>wicedyrektora szkoły.</w:t>
      </w:r>
    </w:p>
    <w:p w:rsidR="00B3719A" w:rsidRDefault="00180783" w:rsidP="00937778">
      <w:pPr>
        <w:jc w:val="both"/>
      </w:pPr>
      <w:r>
        <w:t xml:space="preserve">Wobec powyższego </w:t>
      </w:r>
      <w:r w:rsidR="00B3719A">
        <w:t>Zarząd, jednogłośnie podjął decyzję odmowną w przedmiotowej sprawie.</w:t>
      </w:r>
    </w:p>
    <w:p w:rsidR="00B3719A" w:rsidRDefault="00B3719A" w:rsidP="00937778">
      <w:pPr>
        <w:jc w:val="both"/>
        <w:rPr>
          <w:b/>
          <w:u w:val="single"/>
        </w:rPr>
      </w:pPr>
      <w:r>
        <w:rPr>
          <w:b/>
          <w:u w:val="single"/>
        </w:rPr>
        <w:t>AD. A3</w:t>
      </w:r>
    </w:p>
    <w:p w:rsidR="004876B2" w:rsidRDefault="00B3719A" w:rsidP="00937778">
      <w:pPr>
        <w:ind w:firstLine="340"/>
        <w:jc w:val="both"/>
      </w:pPr>
      <w:r>
        <w:t xml:space="preserve">Wicestarosta </w:t>
      </w:r>
      <w:r w:rsidRPr="00B3719A">
        <w:rPr>
          <w:b/>
        </w:rPr>
        <w:t>Rafał Porc</w:t>
      </w:r>
      <w:r>
        <w:t xml:space="preserve"> poprosił Dyrektora Zespołu Obsługi Ekonomiczno – Administracyjnej Szkół i Placówek Oświatowo – Wychowawczych Andrzeja Karolczyka </w:t>
      </w:r>
      <w:r w:rsidR="00303688">
        <w:t xml:space="preserve">                </w:t>
      </w:r>
      <w:r>
        <w:t xml:space="preserve">o przedstawienie informacji </w:t>
      </w:r>
      <w:r w:rsidR="00303688">
        <w:t>na temat aktualnej sytuacji finansowej</w:t>
      </w:r>
      <w:r>
        <w:t xml:space="preserve"> </w:t>
      </w:r>
      <w:r w:rsidR="00303688">
        <w:t xml:space="preserve">oświaty </w:t>
      </w:r>
      <w:r>
        <w:t xml:space="preserve">oraz jaki wpływ na wypłaty dodatków wyrównawczych będą miały ewentualnie przyznane na dzisiejszym posiedzeniu dodatkowe godziny. Dyrektor </w:t>
      </w:r>
      <w:r w:rsidRPr="00B3719A">
        <w:rPr>
          <w:b/>
        </w:rPr>
        <w:t>Andrzej Karolczyk</w:t>
      </w:r>
      <w:r>
        <w:t xml:space="preserve"> na wstępie zaznaczył, że w budżecie ZOEAS są znaczne braki finansowe na ostatni miesiąc br. Cała sytuacja spowodowana jest coraz mniejszą ilością uczniów oraz wyłączeniem z Karty Nauczyciela </w:t>
      </w:r>
      <w:r w:rsidR="0065694F">
        <w:t xml:space="preserve">wychowawców </w:t>
      </w:r>
      <w:r>
        <w:t xml:space="preserve">pracujących w Domach Dziecka. Na chwilę obecną utworzonych jest około 390 etatów. Klasy powinny liczyć więcej uczniów, dlatego powinno się tworzyć więcej klas </w:t>
      </w:r>
      <w:proofErr w:type="spellStart"/>
      <w:r>
        <w:t>wielozawodowych</w:t>
      </w:r>
      <w:proofErr w:type="spellEnd"/>
      <w:r w:rsidR="0065694F">
        <w:t>. N</w:t>
      </w:r>
      <w:r w:rsidR="004876B2">
        <w:t>ie powinno się zatr</w:t>
      </w:r>
      <w:r w:rsidR="0065694F">
        <w:t>udniać nauczycieli z zewnątrz. Ż</w:t>
      </w:r>
      <w:r w:rsidR="004876B2">
        <w:t xml:space="preserve">eby wypłaty ww. dodatku obniżyć do minimum każdy z nauczycieli powinien mieć co najmniej etat oraz kilka godzin dodatkowych. Dodał również, że coraz częściej spotykaną sytuacją jest łączenie szkół.  Wicestarosta </w:t>
      </w:r>
      <w:r w:rsidR="004876B2" w:rsidRPr="00180783">
        <w:rPr>
          <w:b/>
        </w:rPr>
        <w:t>Rafał Porc</w:t>
      </w:r>
      <w:r w:rsidR="004876B2">
        <w:t xml:space="preserve"> poinformował, że</w:t>
      </w:r>
      <w:r w:rsidR="00180783">
        <w:t xml:space="preserve"> w ostatnim czasie</w:t>
      </w:r>
      <w:r w:rsidR="004876B2">
        <w:t xml:space="preserve"> często </w:t>
      </w:r>
      <w:r w:rsidR="00180783">
        <w:t xml:space="preserve">stowarzyszenia przejmują prowadzenie szkół, nie tylko </w:t>
      </w:r>
      <w:proofErr w:type="spellStart"/>
      <w:r w:rsidR="00180783">
        <w:t>ponagimnazjalnych</w:t>
      </w:r>
      <w:proofErr w:type="spellEnd"/>
      <w:r w:rsidR="00180783">
        <w:t xml:space="preserve">, </w:t>
      </w:r>
      <w:r w:rsidR="004876B2">
        <w:t xml:space="preserve">a sytuacja taka ma na celu wyeliminowanie Karty Nauczyciela. Członek Zarządu </w:t>
      </w:r>
      <w:r w:rsidR="004876B2" w:rsidRPr="004876B2">
        <w:rPr>
          <w:b/>
        </w:rPr>
        <w:t>Andrzej Wilk</w:t>
      </w:r>
      <w:r w:rsidR="004876B2">
        <w:t xml:space="preserve"> zaznaczył, że powyższe rozwiązanie jest najbardziej realne dla szkół znajdujących się na obrzeżach, ponieważ one są najdroższe w utrzymaniu. </w:t>
      </w:r>
    </w:p>
    <w:p w:rsidR="004876B2" w:rsidRDefault="004876B2" w:rsidP="00937778">
      <w:pPr>
        <w:jc w:val="both"/>
      </w:pPr>
      <w:r>
        <w:t>Zarząd odmówił przyznania dodatkowych godzin na zajęcia pozalekcyjne w Zespole Szkół</w:t>
      </w:r>
      <w:r w:rsidR="00AB1E06">
        <w:t xml:space="preserve">              </w:t>
      </w:r>
      <w:r>
        <w:t xml:space="preserve"> i Placówek im. H. Kołłątaja w Zawierciu, Zespole Szkół w Porębie</w:t>
      </w:r>
      <w:r w:rsidR="00AF6508">
        <w:t>,</w:t>
      </w:r>
      <w:r>
        <w:t xml:space="preserve"> </w:t>
      </w:r>
      <w:r w:rsidR="00AF6508">
        <w:t>Zespole Szkół im. X. Dunikowskiego w Zawierciu oraz w Zespole Szkół im. Gen. J. Bema w Zawierciu.</w:t>
      </w:r>
    </w:p>
    <w:p w:rsidR="00AF6508" w:rsidRDefault="00AF6508" w:rsidP="00937778">
      <w:pPr>
        <w:jc w:val="both"/>
        <w:rPr>
          <w:b/>
          <w:u w:val="single"/>
        </w:rPr>
      </w:pPr>
      <w:r>
        <w:rPr>
          <w:b/>
          <w:u w:val="single"/>
        </w:rPr>
        <w:t>AD. A4</w:t>
      </w:r>
    </w:p>
    <w:p w:rsidR="00AB1E06" w:rsidRDefault="003E3AEB" w:rsidP="00937778">
      <w:pPr>
        <w:ind w:firstLine="340"/>
        <w:jc w:val="both"/>
      </w:pPr>
      <w:r>
        <w:t xml:space="preserve">Wicestarosta </w:t>
      </w:r>
      <w:r w:rsidRPr="003E3AEB">
        <w:rPr>
          <w:b/>
        </w:rPr>
        <w:t>Rafał Porc</w:t>
      </w:r>
      <w:r>
        <w:t xml:space="preserve"> przedstawił pisma</w:t>
      </w:r>
      <w:r w:rsidR="00AF6508">
        <w:t xml:space="preserve"> Związku Nauczycielstwa Polskiego: Zarządu Oddziału w Zawierciu oraz Zarządu</w:t>
      </w:r>
      <w:r>
        <w:t xml:space="preserve"> Oddziału</w:t>
      </w:r>
      <w:r w:rsidR="00AF6508">
        <w:t xml:space="preserve"> w Żarnowcu odnośnie zaplanowania w projekcie budżetu powiatu na rok 2015 środków przeznaczonych na podwyżkę płac pracownikom administracji i obsługi.</w:t>
      </w:r>
    </w:p>
    <w:p w:rsidR="00AF6508" w:rsidRDefault="00AF6508" w:rsidP="00937778">
      <w:pPr>
        <w:jc w:val="both"/>
      </w:pPr>
      <w:r>
        <w:t>Zarząd</w:t>
      </w:r>
      <w:r w:rsidR="003E3AEB">
        <w:t xml:space="preserve"> postanowił przeanalizować</w:t>
      </w:r>
      <w:r>
        <w:t xml:space="preserve"> możliwość przeprowadzenia regulacji płac dla pracowników niepedagogicznych w trakcie prac nad projektem budżetu</w:t>
      </w:r>
      <w:r w:rsidR="003E3AEB">
        <w:t>.</w:t>
      </w:r>
    </w:p>
    <w:p w:rsidR="00AF6508" w:rsidRDefault="00AF6508" w:rsidP="00937778">
      <w:pPr>
        <w:jc w:val="both"/>
        <w:rPr>
          <w:b/>
          <w:u w:val="single"/>
        </w:rPr>
      </w:pPr>
      <w:r>
        <w:rPr>
          <w:b/>
          <w:u w:val="single"/>
        </w:rPr>
        <w:t>AD. A5</w:t>
      </w:r>
    </w:p>
    <w:p w:rsidR="00AB1E06" w:rsidRDefault="00AF6508" w:rsidP="00937778">
      <w:pPr>
        <w:ind w:firstLine="340"/>
        <w:jc w:val="both"/>
      </w:pPr>
      <w:r w:rsidRPr="00793537">
        <w:t xml:space="preserve">Wicestarosta </w:t>
      </w:r>
      <w:r w:rsidRPr="003E3AEB">
        <w:rPr>
          <w:b/>
        </w:rPr>
        <w:t>Rafał Porc</w:t>
      </w:r>
      <w:r w:rsidRPr="00793537">
        <w:t xml:space="preserve"> przedstawił</w:t>
      </w:r>
      <w:r w:rsidR="00793537">
        <w:t xml:space="preserve"> a następnie poddał pod głosowanie</w:t>
      </w:r>
      <w:r w:rsidRPr="00793537">
        <w:t xml:space="preserve"> projekt uchwały w sprawie przyznania stypendiów za wybitne wyniki i wybitne osiągnięcia</w:t>
      </w:r>
      <w:r w:rsidR="00793537" w:rsidRPr="00793537">
        <w:t xml:space="preserve"> w dziedzinie kultury i sportu dla uczniów szkół </w:t>
      </w:r>
      <w:proofErr w:type="spellStart"/>
      <w:r w:rsidR="00793537" w:rsidRPr="00793537">
        <w:t>ponadgimnazjalnych</w:t>
      </w:r>
      <w:proofErr w:type="spellEnd"/>
      <w:r w:rsidR="00793537" w:rsidRPr="00793537">
        <w:t xml:space="preserve"> dla młodzieży prowadzonych przez powiat zawierciański, zamieszkałych na terenie powiatu zawierciańskiego</w:t>
      </w:r>
      <w:r w:rsidR="00793537">
        <w:t xml:space="preserve">. </w:t>
      </w:r>
    </w:p>
    <w:p w:rsidR="00793537" w:rsidRDefault="00793537" w:rsidP="00937778">
      <w:pPr>
        <w:jc w:val="both"/>
      </w:pPr>
      <w:r>
        <w:t>Uchwała w przedmiotowej sprawie został podjęta jednogłośnie.</w:t>
      </w:r>
    </w:p>
    <w:p w:rsidR="00793537" w:rsidRPr="00793537" w:rsidRDefault="00793537" w:rsidP="00937778">
      <w:pPr>
        <w:jc w:val="both"/>
        <w:rPr>
          <w:b/>
          <w:u w:val="single"/>
        </w:rPr>
      </w:pPr>
      <w:r w:rsidRPr="00793537">
        <w:rPr>
          <w:b/>
          <w:u w:val="single"/>
        </w:rPr>
        <w:lastRenderedPageBreak/>
        <w:t>AD. B</w:t>
      </w:r>
      <w:r w:rsidR="00AB1E06">
        <w:rPr>
          <w:b/>
          <w:u w:val="single"/>
        </w:rPr>
        <w:t xml:space="preserve"> </w:t>
      </w:r>
      <w:r w:rsidRPr="00793537">
        <w:rPr>
          <w:b/>
          <w:u w:val="single"/>
        </w:rPr>
        <w:t>1</w:t>
      </w:r>
    </w:p>
    <w:p w:rsidR="00536A14" w:rsidRPr="00536A14" w:rsidRDefault="00793537" w:rsidP="00937778">
      <w:pPr>
        <w:pStyle w:val="Tekstpodstawowywcity"/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lang w:val="pl-PL"/>
        </w:rPr>
      </w:pPr>
      <w:r w:rsidRPr="00536A14">
        <w:rPr>
          <w:rFonts w:ascii="Times New Roman" w:hAnsi="Times New Roman" w:cs="Times New Roman"/>
        </w:rPr>
        <w:t>Zarząd, w wyniku przeprowad</w:t>
      </w:r>
      <w:r w:rsidR="00AB1E06">
        <w:rPr>
          <w:rFonts w:ascii="Times New Roman" w:hAnsi="Times New Roman" w:cs="Times New Roman"/>
        </w:rPr>
        <w:t xml:space="preserve">zonego głosowania jednogłośnie, tj. przy 3 głosach „za”, </w:t>
      </w:r>
      <w:r w:rsidRPr="00536A14">
        <w:rPr>
          <w:rFonts w:ascii="Times New Roman" w:hAnsi="Times New Roman" w:cs="Times New Roman"/>
        </w:rPr>
        <w:t>podjął uchwałę</w:t>
      </w:r>
      <w:r w:rsidR="005A37CE">
        <w:rPr>
          <w:rFonts w:ascii="Times New Roman" w:hAnsi="Times New Roman" w:cs="Times New Roman"/>
        </w:rPr>
        <w:t xml:space="preserve"> w sprawie</w:t>
      </w:r>
      <w:r w:rsidRPr="00536A14">
        <w:rPr>
          <w:rFonts w:ascii="Times New Roman" w:hAnsi="Times New Roman" w:cs="Times New Roman"/>
        </w:rPr>
        <w:t xml:space="preserve"> </w:t>
      </w:r>
      <w:r w:rsidR="00536A14" w:rsidRPr="00536A14">
        <w:rPr>
          <w:rFonts w:ascii="Times New Roman" w:hAnsi="Times New Roman" w:cs="Times New Roman"/>
          <w:bCs/>
          <w:lang w:val="pl-PL"/>
        </w:rPr>
        <w:t xml:space="preserve">wyrażenia zgody na zakup  aparatury i sprzętu medycznego dla </w:t>
      </w:r>
      <w:r w:rsidR="00536A14">
        <w:rPr>
          <w:rFonts w:ascii="Times New Roman" w:hAnsi="Times New Roman" w:cs="Times New Roman"/>
          <w:bCs/>
          <w:lang w:val="pl-PL"/>
        </w:rPr>
        <w:t xml:space="preserve">Szpitala Powiatowego </w:t>
      </w:r>
      <w:r w:rsidR="00536A14" w:rsidRPr="00536A14">
        <w:rPr>
          <w:rFonts w:ascii="Times New Roman" w:hAnsi="Times New Roman" w:cs="Times New Roman"/>
          <w:bCs/>
          <w:lang w:val="pl-PL"/>
        </w:rPr>
        <w:t>w Zawierciu</w:t>
      </w:r>
      <w:r w:rsidR="00536A14">
        <w:rPr>
          <w:rFonts w:ascii="Times New Roman" w:hAnsi="Times New Roman" w:cs="Times New Roman"/>
          <w:bCs/>
          <w:lang w:val="pl-PL"/>
        </w:rPr>
        <w:t xml:space="preserve">, </w:t>
      </w:r>
      <w:r w:rsidR="00350472">
        <w:rPr>
          <w:rFonts w:ascii="Times New Roman" w:hAnsi="Times New Roman" w:cs="Times New Roman"/>
          <w:bCs/>
          <w:lang w:val="pl-PL"/>
        </w:rPr>
        <w:t>wyszczególnionego w Uchwale Nr</w:t>
      </w:r>
      <w:r w:rsidR="00536A14">
        <w:rPr>
          <w:rFonts w:ascii="Times New Roman" w:hAnsi="Times New Roman" w:cs="Times New Roman"/>
          <w:bCs/>
          <w:lang w:val="pl-PL"/>
        </w:rPr>
        <w:t xml:space="preserve"> 22/2014 Rady Społecznej Szpitala.</w:t>
      </w:r>
      <w:r w:rsidR="006945E0">
        <w:rPr>
          <w:rFonts w:ascii="Times New Roman" w:hAnsi="Times New Roman" w:cs="Times New Roman"/>
          <w:bCs/>
          <w:lang w:val="pl-PL"/>
        </w:rPr>
        <w:t xml:space="preserve"> Wartość zakupu sprzętu w ramach projektu pn. „Program badań onkologicznych układu pokarmowego w powiecie zaw</w:t>
      </w:r>
      <w:r w:rsidR="00350472">
        <w:rPr>
          <w:rFonts w:ascii="Times New Roman" w:hAnsi="Times New Roman" w:cs="Times New Roman"/>
          <w:bCs/>
          <w:lang w:val="pl-PL"/>
        </w:rPr>
        <w:t>ierciańskim i myszkowskim szansą</w:t>
      </w:r>
      <w:r w:rsidR="006945E0">
        <w:rPr>
          <w:rFonts w:ascii="Times New Roman" w:hAnsi="Times New Roman" w:cs="Times New Roman"/>
          <w:bCs/>
          <w:lang w:val="pl-PL"/>
        </w:rPr>
        <w:t xml:space="preserve"> na dłuższe życie w dobrym zdrowiu”</w:t>
      </w:r>
      <w:r w:rsidR="00076EC5">
        <w:rPr>
          <w:rFonts w:ascii="Times New Roman" w:hAnsi="Times New Roman" w:cs="Times New Roman"/>
          <w:bCs/>
          <w:lang w:val="pl-PL"/>
        </w:rPr>
        <w:t xml:space="preserve"> realizowanego przez Szpital Powiatowy to 1.429.311,00 zł, w tym 507.338,24 zł stanowią środki własne placówki.</w:t>
      </w:r>
    </w:p>
    <w:p w:rsidR="00536A14" w:rsidRPr="00793537" w:rsidRDefault="00536A14" w:rsidP="00937778">
      <w:pPr>
        <w:jc w:val="both"/>
        <w:rPr>
          <w:b/>
          <w:u w:val="single"/>
        </w:rPr>
      </w:pPr>
      <w:r w:rsidRPr="00793537">
        <w:rPr>
          <w:b/>
          <w:u w:val="single"/>
        </w:rPr>
        <w:t>AD. B</w:t>
      </w:r>
      <w:r w:rsidR="00AB1E06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AB1E06" w:rsidRDefault="00536A14" w:rsidP="00937778">
      <w:pPr>
        <w:ind w:firstLine="340"/>
        <w:jc w:val="both"/>
      </w:pPr>
      <w:r>
        <w:t xml:space="preserve">Wicestarosta </w:t>
      </w:r>
      <w:r w:rsidRPr="00536A14">
        <w:rPr>
          <w:b/>
        </w:rPr>
        <w:t>Rafał Porc</w:t>
      </w:r>
      <w:r>
        <w:t xml:space="preserve"> poinformował, że właścicielka jednej z </w:t>
      </w:r>
      <w:r w:rsidR="00AB1E06">
        <w:t>z</w:t>
      </w:r>
      <w:r>
        <w:t>awierciańskich aptek zwróciła się z prośbą o zwolnienie z dyżurów nocnych w 2015 roku. Osoba ta corocznie zwraca się z takim wnioskiem z uwagi na trudną sytuacją życiową oraz brak</w:t>
      </w:r>
      <w:r w:rsidR="00350472">
        <w:t>ów</w:t>
      </w:r>
      <w:r>
        <w:t xml:space="preserve"> finansowych do zatrudnienia pracownika do swojej apteki.  </w:t>
      </w:r>
    </w:p>
    <w:p w:rsidR="00AF6508" w:rsidRDefault="00536A14" w:rsidP="00937778">
      <w:pPr>
        <w:jc w:val="both"/>
      </w:pPr>
      <w:r>
        <w:t xml:space="preserve">Członek Zarządu </w:t>
      </w:r>
      <w:r w:rsidRPr="00536A14">
        <w:rPr>
          <w:b/>
        </w:rPr>
        <w:t>Marek Szczygłowski</w:t>
      </w:r>
      <w:r>
        <w:t xml:space="preserve"> zwrócił uwagę na sytuac</w:t>
      </w:r>
      <w:r w:rsidR="00350472">
        <w:t xml:space="preserve">ję, że apteki zgadzają się na </w:t>
      </w:r>
      <w:r>
        <w:t xml:space="preserve"> dyżury</w:t>
      </w:r>
      <w:r w:rsidR="00350472">
        <w:t xml:space="preserve"> nocne</w:t>
      </w:r>
      <w:r>
        <w:t>, po czym bywają sytuacje, że dana apteka nie wywiązuje się z obowiązku.</w:t>
      </w:r>
    </w:p>
    <w:p w:rsidR="00536A14" w:rsidRDefault="00536A14" w:rsidP="00937778">
      <w:pPr>
        <w:jc w:val="both"/>
      </w:pPr>
      <w:r>
        <w:t xml:space="preserve">Zarząd wyraził zgodę na zwolnienie z obowiązku pełnienia dyżurów nocnych przedmiotowej apteki. Jednocześnie z uwagi na pojawiające się sygnały społeczeństwa </w:t>
      </w:r>
      <w:r w:rsidR="00751030">
        <w:t>z powodu braku dostępności do aptek w porze nocnej</w:t>
      </w:r>
      <w:r w:rsidR="005A37CE">
        <w:t>,</w:t>
      </w:r>
      <w:r w:rsidR="00AB1E06">
        <w:t xml:space="preserve"> </w:t>
      </w:r>
      <w:r w:rsidR="00751030">
        <w:t xml:space="preserve"> Zarząd zobowiązał Naczelnika Wydziału Zdrowia i Spraw Społecznych do przygotowania pisma do Śląskiego Wojewódzkiego Inspektora Farmaceutycznego w sprawie wzmocnienia kontroli aptek na terenie powiatu zawierciańskiego, aby dyżury nocne były pełnione zgodnie z uchwałą Rady Powiatu Zawierciańskiego. </w:t>
      </w:r>
    </w:p>
    <w:p w:rsidR="00751030" w:rsidRPr="00865E33" w:rsidRDefault="00865E33" w:rsidP="00937778">
      <w:pPr>
        <w:jc w:val="both"/>
        <w:rPr>
          <w:b/>
          <w:u w:val="single"/>
        </w:rPr>
      </w:pPr>
      <w:r w:rsidRPr="00865E33">
        <w:rPr>
          <w:b/>
          <w:u w:val="single"/>
        </w:rPr>
        <w:t>AD. B</w:t>
      </w:r>
      <w:r w:rsidR="00AB1E06">
        <w:rPr>
          <w:b/>
          <w:u w:val="single"/>
        </w:rPr>
        <w:t xml:space="preserve"> </w:t>
      </w:r>
      <w:r w:rsidRPr="00865E33">
        <w:rPr>
          <w:b/>
          <w:u w:val="single"/>
        </w:rPr>
        <w:t>3</w:t>
      </w:r>
    </w:p>
    <w:p w:rsidR="003E3AEB" w:rsidRPr="00AB1E06" w:rsidRDefault="00865E33" w:rsidP="00937778">
      <w:pPr>
        <w:ind w:firstLine="340"/>
        <w:jc w:val="both"/>
      </w:pPr>
      <w:r w:rsidRPr="00865E33">
        <w:t xml:space="preserve">Zarząd, w wyniku przeprowadzonego głosowania jednogłośnie (3 głosami „za”) podjął uchwałę w sprawie przeprowadzenia konsultacji  społecznych z mieszkańcami powiatu zawierciańskiego  w przedmiocie  projektu uchwały Rady Powiatu w sprawie wprowadzenia zmian do uchwały Nr XLIV/573/13 Rady Powiatu Zawierciańskiego z dnia 23 grudnia </w:t>
      </w:r>
      <w:r w:rsidR="00AB1E06">
        <w:t xml:space="preserve">                 </w:t>
      </w:r>
      <w:r w:rsidRPr="00865E33">
        <w:t>2013 r. w sprawie ustalenia rozkładu godzin pracy i dyżurów aptek ogólnodostępnych na terenie powiatu zawierciańskiego w 2014 r.</w:t>
      </w:r>
    </w:p>
    <w:p w:rsidR="00865E33" w:rsidRPr="00865E33" w:rsidRDefault="00865E33" w:rsidP="00937778">
      <w:pPr>
        <w:jc w:val="both"/>
        <w:rPr>
          <w:b/>
          <w:u w:val="single"/>
        </w:rPr>
      </w:pPr>
      <w:r>
        <w:rPr>
          <w:b/>
          <w:u w:val="single"/>
        </w:rPr>
        <w:t>AD. B</w:t>
      </w:r>
      <w:r w:rsidR="00AB1E06">
        <w:rPr>
          <w:b/>
          <w:u w:val="single"/>
        </w:rPr>
        <w:t xml:space="preserve"> </w:t>
      </w:r>
      <w:r>
        <w:rPr>
          <w:b/>
          <w:u w:val="single"/>
        </w:rPr>
        <w:t>4</w:t>
      </w:r>
    </w:p>
    <w:p w:rsidR="00A24073" w:rsidRPr="00A24073" w:rsidRDefault="00A24073" w:rsidP="00937778">
      <w:pPr>
        <w:ind w:firstLine="340"/>
        <w:jc w:val="both"/>
      </w:pPr>
      <w:r w:rsidRPr="00A24073">
        <w:t>Zarząd, w wyniku przeprowadzonego głosowania jednogłośnie (3 głosami „za”) podjął uchwałę w sprawie przeprowadzenia konsultacji</w:t>
      </w:r>
      <w:r w:rsidR="00733D94">
        <w:t xml:space="preserve"> z organizacjami pozarządowymi                                </w:t>
      </w:r>
      <w:r w:rsidRPr="00A24073">
        <w:t>w przedmiocie projektów uchwał Rady Powiatu w sprawie wprowadzenia zmian do Statutu Szpitala Powiatowego w Zawierciu</w:t>
      </w:r>
      <w:r>
        <w:t>. Zgodnie z podjętą uchwałą</w:t>
      </w:r>
      <w:r w:rsidR="00733D94">
        <w:t xml:space="preserve"> konsultacje odbędą się w formie spotkania z przedstawicielami organizacji pozarządowych, którego termin </w:t>
      </w:r>
      <w:r>
        <w:t>ustala s</w:t>
      </w:r>
      <w:r w:rsidR="00733D94">
        <w:t>ię na dzień 23 października br. na</w:t>
      </w:r>
      <w:r>
        <w:t xml:space="preserve"> godz. 13.00.</w:t>
      </w:r>
    </w:p>
    <w:p w:rsidR="00A24073" w:rsidRPr="00865E33" w:rsidRDefault="00A24073" w:rsidP="00937778">
      <w:pPr>
        <w:jc w:val="both"/>
        <w:rPr>
          <w:b/>
          <w:u w:val="single"/>
        </w:rPr>
      </w:pPr>
      <w:r>
        <w:rPr>
          <w:b/>
          <w:u w:val="single"/>
        </w:rPr>
        <w:t>AD. B</w:t>
      </w:r>
      <w:r w:rsidR="00733D94">
        <w:rPr>
          <w:b/>
          <w:u w:val="single"/>
        </w:rPr>
        <w:t xml:space="preserve"> </w:t>
      </w:r>
      <w:r>
        <w:rPr>
          <w:b/>
          <w:u w:val="single"/>
        </w:rPr>
        <w:t>5</w:t>
      </w:r>
    </w:p>
    <w:p w:rsidR="00865E33" w:rsidRDefault="00A24073" w:rsidP="00937778">
      <w:pPr>
        <w:spacing w:after="120"/>
        <w:ind w:firstLine="340"/>
        <w:jc w:val="both"/>
      </w:pPr>
      <w:r>
        <w:t xml:space="preserve">Wicestarosta </w:t>
      </w:r>
      <w:r w:rsidRPr="006945E0">
        <w:rPr>
          <w:b/>
        </w:rPr>
        <w:t>Rafał Porc</w:t>
      </w:r>
      <w:r>
        <w:t xml:space="preserve"> przedstawił projekt uchwały Rady Powiatu Zawierciańskiego w sprawie </w:t>
      </w:r>
      <w:r w:rsidR="00733D94">
        <w:t>przyjęcia „</w:t>
      </w:r>
      <w:r w:rsidRPr="00A24073">
        <w:t>Raportu z Monitoringu Strategii i Rozwiązywanie Problemów Społecznych Powiatu Zawier</w:t>
      </w:r>
      <w:r>
        <w:t xml:space="preserve">ciańskiego na lata 2011 – 2020” przygotowany przez Powiatowe Centrum Pomocy Rodzinie w Zawierciu. </w:t>
      </w:r>
      <w:r w:rsidR="00733D94">
        <w:t xml:space="preserve">Ze strony Zarządu nie było </w:t>
      </w:r>
      <w:r>
        <w:t xml:space="preserve">pytań i uwag </w:t>
      </w:r>
      <w:r w:rsidR="00733D94">
        <w:t>do przedmiotowego dokumentu,</w:t>
      </w:r>
      <w:r w:rsidR="006945E0">
        <w:t xml:space="preserve"> </w:t>
      </w:r>
      <w:r w:rsidR="00350472">
        <w:t>który w wyniku gł</w:t>
      </w:r>
      <w:r w:rsidR="00733D94">
        <w:t xml:space="preserve">osowania </w:t>
      </w:r>
      <w:r w:rsidR="006945E0">
        <w:t>został jednogłośnie pozytywnie zaopiniowany.</w:t>
      </w:r>
    </w:p>
    <w:p w:rsidR="006945E0" w:rsidRDefault="006945E0" w:rsidP="00937778">
      <w:pPr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733D94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6945E0" w:rsidRDefault="006945E0" w:rsidP="00937778">
      <w:pPr>
        <w:ind w:firstLine="340"/>
        <w:jc w:val="both"/>
      </w:pPr>
      <w:r>
        <w:t xml:space="preserve">Zarząd zapoznał się z informacją o wyniku </w:t>
      </w:r>
      <w:r w:rsidR="00332A42">
        <w:t>przetargu na sprzedaż nieruchomości niezabudowanej położonej w Zawierciu przy ul. Obrońców Poczty Gdańskiej 93. Przetarg ten zakończył się wynikiem negatywnym z uwagi na brak wpłat wadium.</w:t>
      </w:r>
    </w:p>
    <w:p w:rsidR="00332A42" w:rsidRDefault="00332A42" w:rsidP="00937778">
      <w:pPr>
        <w:jc w:val="both"/>
      </w:pPr>
      <w:r>
        <w:t xml:space="preserve">Zarząd </w:t>
      </w:r>
      <w:r w:rsidR="00733D94">
        <w:t>zdecydował</w:t>
      </w:r>
      <w:r w:rsidR="005A37CE">
        <w:t xml:space="preserve"> o</w:t>
      </w:r>
      <w:r w:rsidR="00733D94">
        <w:t xml:space="preserve"> </w:t>
      </w:r>
      <w:r>
        <w:t>umieszczeniu na nieruchomości tablicy inf</w:t>
      </w:r>
      <w:r w:rsidR="00733D94">
        <w:t xml:space="preserve">ormacyjnej o sprzedaży działki </w:t>
      </w:r>
      <w:r w:rsidR="00937778">
        <w:t xml:space="preserve">z podaniem numeru </w:t>
      </w:r>
      <w:r w:rsidR="003E3AEB">
        <w:t>kon</w:t>
      </w:r>
      <w:r w:rsidR="00937778">
        <w:t>taktowego</w:t>
      </w:r>
      <w:r>
        <w:t>.</w:t>
      </w:r>
    </w:p>
    <w:p w:rsidR="00733D94" w:rsidRDefault="00733D94" w:rsidP="00937778">
      <w:pPr>
        <w:jc w:val="both"/>
        <w:rPr>
          <w:b/>
          <w:u w:val="single"/>
        </w:rPr>
      </w:pPr>
    </w:p>
    <w:p w:rsidR="00332A42" w:rsidRPr="00332A42" w:rsidRDefault="00332A42" w:rsidP="00937778">
      <w:pPr>
        <w:jc w:val="both"/>
        <w:rPr>
          <w:b/>
          <w:u w:val="single"/>
        </w:rPr>
      </w:pPr>
      <w:r w:rsidRPr="00332A42">
        <w:rPr>
          <w:b/>
          <w:u w:val="single"/>
        </w:rPr>
        <w:lastRenderedPageBreak/>
        <w:t>AD. C</w:t>
      </w:r>
      <w:r w:rsidR="00937778">
        <w:rPr>
          <w:b/>
          <w:u w:val="single"/>
        </w:rPr>
        <w:t xml:space="preserve"> </w:t>
      </w:r>
      <w:r w:rsidRPr="00332A42">
        <w:rPr>
          <w:b/>
          <w:u w:val="single"/>
        </w:rPr>
        <w:t>2</w:t>
      </w:r>
    </w:p>
    <w:p w:rsidR="00956733" w:rsidRDefault="00332A42" w:rsidP="00937778">
      <w:pPr>
        <w:ind w:firstLine="340"/>
        <w:jc w:val="both"/>
      </w:pPr>
      <w:r w:rsidRPr="00956733">
        <w:t>Zarząd, w wyniku przeprowadzone</w:t>
      </w:r>
      <w:r w:rsidR="000E5CA9">
        <w:t>go głosowania jednogłośnie (</w:t>
      </w:r>
      <w:r w:rsidRPr="00956733">
        <w:t xml:space="preserve">przy 3 głosach „za”) podjął uchwałę w sprawie </w:t>
      </w:r>
      <w:r w:rsidR="005A37CE">
        <w:t>wyrażenia</w:t>
      </w:r>
      <w:r w:rsidR="00956733" w:rsidRPr="00956733">
        <w:t xml:space="preserve"> zgody na </w:t>
      </w:r>
      <w:r w:rsidR="00956733">
        <w:t xml:space="preserve">likwidację i zdjęcie ze stanu księgowego Zespołu Szkół im. prof. Romana Gostkowskiego w Łazach  środków trwałych, ujętych </w:t>
      </w:r>
      <w:r w:rsidR="003E3AEB">
        <w:t xml:space="preserve">              </w:t>
      </w:r>
      <w:r w:rsidR="00956733">
        <w:t>w ewidencji środków  trwałych:</w:t>
      </w:r>
      <w:r w:rsidR="00937778">
        <w:t xml:space="preserve"> </w:t>
      </w:r>
      <w:r w:rsidR="00937778" w:rsidRPr="00C82C70">
        <w:t>Kocioł nr</w:t>
      </w:r>
      <w:r w:rsidR="00956733" w:rsidRPr="00C82C70">
        <w:t xml:space="preserve">1 Viessmann </w:t>
      </w:r>
      <w:proofErr w:type="spellStart"/>
      <w:r w:rsidR="00956733" w:rsidRPr="00C82C70">
        <w:t>Paromat</w:t>
      </w:r>
      <w:proofErr w:type="spellEnd"/>
      <w:r w:rsidR="00956733" w:rsidRPr="00C82C70">
        <w:t xml:space="preserve"> </w:t>
      </w:r>
      <w:proofErr w:type="spellStart"/>
      <w:r w:rsidR="00956733" w:rsidRPr="00C82C70">
        <w:t>Simplex</w:t>
      </w:r>
      <w:proofErr w:type="spellEnd"/>
      <w:r w:rsidR="00956733" w:rsidRPr="00C82C70">
        <w:t xml:space="preserve"> –kW-170,</w:t>
      </w:r>
      <w:r w:rsidR="00937778">
        <w:t xml:space="preserve"> </w:t>
      </w:r>
      <w:r w:rsidR="00956733" w:rsidRPr="00C82C70">
        <w:t xml:space="preserve">Kocioł nr.2 Viessmann </w:t>
      </w:r>
      <w:proofErr w:type="spellStart"/>
      <w:r w:rsidR="00956733" w:rsidRPr="00C82C70">
        <w:t>Paromat</w:t>
      </w:r>
      <w:proofErr w:type="spellEnd"/>
      <w:r w:rsidR="00956733" w:rsidRPr="00C82C70">
        <w:t xml:space="preserve"> </w:t>
      </w:r>
      <w:proofErr w:type="spellStart"/>
      <w:r w:rsidR="00956733" w:rsidRPr="00C82C70">
        <w:t>Simplex</w:t>
      </w:r>
      <w:proofErr w:type="spellEnd"/>
      <w:r w:rsidR="00956733" w:rsidRPr="00C82C70">
        <w:t xml:space="preserve"> –kW-170</w:t>
      </w:r>
      <w:r w:rsidR="00937778" w:rsidRPr="00C82C70">
        <w:t>.</w:t>
      </w:r>
    </w:p>
    <w:p w:rsidR="00956733" w:rsidRPr="00956733" w:rsidRDefault="00956733" w:rsidP="000E5CA9">
      <w:pPr>
        <w:tabs>
          <w:tab w:val="left" w:pos="3544"/>
        </w:tabs>
        <w:jc w:val="both"/>
        <w:rPr>
          <w:b/>
          <w:u w:val="single"/>
        </w:rPr>
      </w:pPr>
      <w:r w:rsidRPr="00956733">
        <w:rPr>
          <w:b/>
          <w:u w:val="single"/>
        </w:rPr>
        <w:t>AD. C</w:t>
      </w:r>
      <w:r w:rsidR="00937778">
        <w:rPr>
          <w:b/>
          <w:u w:val="single"/>
        </w:rPr>
        <w:t xml:space="preserve"> </w:t>
      </w:r>
      <w:r w:rsidRPr="00956733">
        <w:rPr>
          <w:b/>
          <w:u w:val="single"/>
        </w:rPr>
        <w:t>3</w:t>
      </w:r>
    </w:p>
    <w:p w:rsidR="00956733" w:rsidRDefault="00956733" w:rsidP="000E5CA9">
      <w:pPr>
        <w:tabs>
          <w:tab w:val="left" w:pos="3544"/>
        </w:tabs>
        <w:ind w:firstLine="340"/>
        <w:jc w:val="both"/>
      </w:pPr>
      <w:r w:rsidRPr="00956733">
        <w:t>Zarząd, w wyniku przeprowadzone</w:t>
      </w:r>
      <w:r w:rsidR="000E5CA9">
        <w:t>go głosowania jednogłośnie (</w:t>
      </w:r>
      <w:r w:rsidRPr="00956733">
        <w:t>przy 3 głosach „za”) podjął uchwałę w sprawie</w:t>
      </w:r>
      <w:r>
        <w:t xml:space="preserve"> wyrażenia zgody </w:t>
      </w:r>
      <w:r w:rsidRPr="004350C9">
        <w:t xml:space="preserve">na odstąpienie od formy przetargowej przy zawarciu z UKS JURA TENIS Zawiercie umowy najmu sali gimnastycznej znajdującej się </w:t>
      </w:r>
      <w:r w:rsidR="00350472">
        <w:t>w budynku Zespołu</w:t>
      </w:r>
      <w:r w:rsidRPr="004350C9">
        <w:t xml:space="preserve"> Szkół im. Stanisława Staszica w Zawierciu z przeznaczeniem na prowadzenie zajęć sportowych z młodzieżą w</w:t>
      </w:r>
      <w:r w:rsidR="00937778">
        <w:t xml:space="preserve"> poniedział</w:t>
      </w:r>
      <w:r w:rsidRPr="004350C9">
        <w:t>k</w:t>
      </w:r>
      <w:r w:rsidR="00937778">
        <w:t>i, środy i czwart</w:t>
      </w:r>
      <w:r w:rsidRPr="004350C9">
        <w:t>k</w:t>
      </w:r>
      <w:r w:rsidR="00937778">
        <w:t>i</w:t>
      </w:r>
      <w:r w:rsidRPr="004350C9">
        <w:t xml:space="preserve"> </w:t>
      </w:r>
      <w:r w:rsidR="00937778">
        <w:t>po 4 godziny w okresie</w:t>
      </w:r>
      <w:r>
        <w:t xml:space="preserve"> od </w:t>
      </w:r>
      <w:r w:rsidRPr="004350C9">
        <w:t>15 października 2014 roku do 31 maja 2015 roku</w:t>
      </w:r>
      <w:r>
        <w:t>.</w:t>
      </w:r>
    </w:p>
    <w:p w:rsidR="00956733" w:rsidRDefault="00956733" w:rsidP="000E5CA9">
      <w:pPr>
        <w:tabs>
          <w:tab w:val="left" w:pos="3544"/>
        </w:tabs>
        <w:jc w:val="both"/>
        <w:rPr>
          <w:b/>
          <w:u w:val="single"/>
        </w:rPr>
      </w:pPr>
      <w:r w:rsidRPr="00956733">
        <w:rPr>
          <w:b/>
          <w:u w:val="single"/>
        </w:rPr>
        <w:t>AD. C</w:t>
      </w:r>
      <w:r w:rsidR="00937778">
        <w:rPr>
          <w:b/>
          <w:u w:val="single"/>
        </w:rPr>
        <w:t xml:space="preserve"> </w:t>
      </w:r>
      <w:r w:rsidRPr="00956733">
        <w:rPr>
          <w:b/>
          <w:u w:val="single"/>
        </w:rPr>
        <w:t>4</w:t>
      </w:r>
    </w:p>
    <w:p w:rsidR="00956733" w:rsidRDefault="00956733" w:rsidP="000E5CA9">
      <w:pPr>
        <w:tabs>
          <w:tab w:val="left" w:pos="3544"/>
        </w:tabs>
        <w:ind w:firstLine="340"/>
        <w:jc w:val="both"/>
      </w:pPr>
      <w:r w:rsidRPr="00956733">
        <w:t>Zarząd, w wyniku przeprowadzone</w:t>
      </w:r>
      <w:r w:rsidR="000E5CA9">
        <w:t>go głosowania jednogłośnie (</w:t>
      </w:r>
      <w:r w:rsidRPr="00956733">
        <w:t>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>
        <w:t xml:space="preserve"> </w:t>
      </w:r>
      <w:r w:rsidRPr="00F63BCC">
        <w:t xml:space="preserve">z Panem Kamilem Gocek przedstawicielem grupy ćwiczebnej  umowy  najmu  hali sportowej znajdującej się przy Zespole Szkół Rolnicze Centrum Kształcenia Ustawicznego </w:t>
      </w:r>
      <w:r w:rsidR="003E3AEB">
        <w:t xml:space="preserve">           </w:t>
      </w:r>
      <w:r w:rsidRPr="00F63BCC">
        <w:t>w Żarnowcu</w:t>
      </w:r>
      <w:r w:rsidR="00D74016">
        <w:t>. Umowa zostanie zawarta</w:t>
      </w:r>
      <w:r w:rsidRPr="00F63BCC">
        <w:t xml:space="preserve"> na okres</w:t>
      </w:r>
      <w:r>
        <w:t xml:space="preserve"> </w:t>
      </w:r>
      <w:r w:rsidRPr="00F63BCC">
        <w:t xml:space="preserve">od dnia 15 października 2014 roku do </w:t>
      </w:r>
      <w:r w:rsidR="00937778">
        <w:t>dnia 01 kwietnia 2015 rok</w:t>
      </w:r>
      <w:r w:rsidR="00D74016">
        <w:t>,</w:t>
      </w:r>
      <w:r w:rsidRPr="00F63BCC">
        <w:t xml:space="preserve"> z przeznaczeniem na</w:t>
      </w:r>
      <w:r w:rsidR="00D74016">
        <w:t xml:space="preserve"> prowadzenie zajęć sportowych piłki nożnej</w:t>
      </w:r>
      <w:r w:rsidR="00937778" w:rsidRPr="00937778">
        <w:t xml:space="preserve"> </w:t>
      </w:r>
      <w:r w:rsidR="000E5CA9">
        <w:t xml:space="preserve">                    </w:t>
      </w:r>
      <w:r w:rsidR="00937778" w:rsidRPr="00F63BCC">
        <w:t>w każdą środę tygodnia po 2 godziny.</w:t>
      </w:r>
      <w:r w:rsidRPr="00F63BCC">
        <w:t xml:space="preserve">  </w:t>
      </w:r>
      <w:r w:rsidR="003E3AEB">
        <w:t xml:space="preserve">         </w:t>
      </w:r>
    </w:p>
    <w:p w:rsidR="00D74016" w:rsidRDefault="00D74016" w:rsidP="000E5CA9">
      <w:pPr>
        <w:tabs>
          <w:tab w:val="left" w:pos="3544"/>
        </w:tabs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937778">
        <w:rPr>
          <w:b/>
          <w:u w:val="single"/>
        </w:rPr>
        <w:t xml:space="preserve"> </w:t>
      </w:r>
      <w:r>
        <w:rPr>
          <w:b/>
          <w:u w:val="single"/>
        </w:rPr>
        <w:t>5</w:t>
      </w:r>
    </w:p>
    <w:p w:rsidR="00855527" w:rsidRPr="00E44DF4" w:rsidRDefault="00855527" w:rsidP="000E5CA9">
      <w:pPr>
        <w:tabs>
          <w:tab w:val="left" w:pos="3544"/>
        </w:tabs>
        <w:ind w:firstLine="340"/>
        <w:jc w:val="both"/>
      </w:pPr>
      <w:r w:rsidRPr="00956733">
        <w:t>Zarząd, w wyniku przeprowadzone</w:t>
      </w:r>
      <w:r w:rsidR="000E5CA9">
        <w:t>go głosowania jednogłośnie (</w:t>
      </w:r>
      <w:r w:rsidRPr="00956733">
        <w:t>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 w:rsidRPr="00E44DF4">
        <w:t xml:space="preserve"> umow</w:t>
      </w:r>
      <w:r>
        <w:t>y dzierżawy sali gimnastycznej (z połową oświetlenia) usytuowanej na ni</w:t>
      </w:r>
      <w:r w:rsidR="003E3AEB">
        <w:t xml:space="preserve">eruchomości będącej w trwałym </w:t>
      </w:r>
      <w:r>
        <w:t xml:space="preserve">zarządzie Zespołu </w:t>
      </w:r>
      <w:r w:rsidRPr="00E44DF4">
        <w:t>Szkół im.</w:t>
      </w:r>
      <w:r>
        <w:t xml:space="preserve"> generała J. Bema w Zawierciu z </w:t>
      </w:r>
      <w:r w:rsidRPr="00E44DF4">
        <w:t>Z</w:t>
      </w:r>
      <w:r>
        <w:t xml:space="preserve">awierciańskim Klubem Karate. Umowa zostanie zawarta na okres od </w:t>
      </w:r>
      <w:r w:rsidRPr="00E44DF4">
        <w:t>dnia</w:t>
      </w:r>
      <w:r>
        <w:t xml:space="preserve"> 01 października 2014 </w:t>
      </w:r>
      <w:r w:rsidRPr="00E44DF4">
        <w:t>roku do dnia 30 czerwca 2015 roku</w:t>
      </w:r>
      <w:r w:rsidR="00937778">
        <w:t xml:space="preserve"> </w:t>
      </w:r>
      <w:r w:rsidRPr="00E44DF4">
        <w:t>z przeznaczeniem na prow</w:t>
      </w:r>
      <w:r>
        <w:t>adzenie zajęć karate  z dziećmi (8 godzin w miesiącu).</w:t>
      </w:r>
    </w:p>
    <w:p w:rsidR="00855527" w:rsidRDefault="00855527" w:rsidP="000E5CA9">
      <w:pPr>
        <w:tabs>
          <w:tab w:val="left" w:pos="3544"/>
        </w:tabs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937778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855527" w:rsidRDefault="00855527" w:rsidP="000E5CA9">
      <w:pPr>
        <w:tabs>
          <w:tab w:val="left" w:pos="0"/>
          <w:tab w:val="left" w:pos="3544"/>
        </w:tabs>
        <w:ind w:firstLine="340"/>
        <w:jc w:val="both"/>
      </w:pPr>
      <w:r w:rsidRPr="00956733">
        <w:t>Zarząd, w wyniku przeprowadzonego głosowania jednogłośnie (tj. 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 w:rsidRPr="00855527">
        <w:t xml:space="preserve"> </w:t>
      </w:r>
      <w:r w:rsidRPr="008D387F">
        <w:t>z Panią Jolantą Dąbkowską, prowadzącą Ośrodek Szkolenia Kierowców ELEKT u</w:t>
      </w:r>
      <w:r w:rsidR="00350472">
        <w:t xml:space="preserve">mowy dzierżawy boiska szkolnego </w:t>
      </w:r>
      <w:r w:rsidRPr="008D387F">
        <w:t>znajdującego się przy Zespole Szkół im. X. Dunikowskiego w Zawierciu</w:t>
      </w:r>
      <w:r w:rsidR="00937778">
        <w:t xml:space="preserve"> z</w:t>
      </w:r>
      <w:r>
        <w:t xml:space="preserve"> </w:t>
      </w:r>
      <w:r w:rsidRPr="008D387F">
        <w:t xml:space="preserve">przeznaczeniem na  plac </w:t>
      </w:r>
      <w:r>
        <w:t xml:space="preserve"> manewrowy. Powyższa zgoda dotyczy okresu </w:t>
      </w:r>
      <w:r w:rsidRPr="008D387F">
        <w:t>od 15 października 2014 roku</w:t>
      </w:r>
      <w:r w:rsidR="00166C39">
        <w:t xml:space="preserve"> do dnia 31 sierpnia 2015 roku.</w:t>
      </w:r>
    </w:p>
    <w:p w:rsidR="001602A2" w:rsidRDefault="001602A2" w:rsidP="000E5CA9">
      <w:pPr>
        <w:tabs>
          <w:tab w:val="left" w:pos="3544"/>
        </w:tabs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0E5CA9">
        <w:rPr>
          <w:b/>
          <w:u w:val="single"/>
        </w:rPr>
        <w:t xml:space="preserve"> </w:t>
      </w:r>
      <w:r>
        <w:rPr>
          <w:b/>
          <w:u w:val="single"/>
        </w:rPr>
        <w:t>7</w:t>
      </w:r>
    </w:p>
    <w:p w:rsidR="001602A2" w:rsidRDefault="001602A2" w:rsidP="000E5CA9">
      <w:pPr>
        <w:tabs>
          <w:tab w:val="left" w:pos="3544"/>
        </w:tabs>
        <w:ind w:firstLine="340"/>
        <w:jc w:val="both"/>
      </w:pPr>
      <w:r w:rsidRPr="00956733">
        <w:t>Zarząd, w wyniku przeprowadzonego głosowania jednogłośnie (tj. 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>
        <w:t xml:space="preserve"> </w:t>
      </w:r>
      <w:r w:rsidRPr="00E33C4F">
        <w:t>Panem Jarosławem Sochacki umowy dzierżawy powierzchni 1m</w:t>
      </w:r>
      <w:r w:rsidRPr="00E33C4F">
        <w:rPr>
          <w:vertAlign w:val="superscript"/>
        </w:rPr>
        <w:t>2</w:t>
      </w:r>
      <w:r w:rsidRPr="00E33C4F">
        <w:t xml:space="preserve"> znajdującej się budynku usytuowanym na nieruchomości będącej w trwałym zarządzie Zespole Szkół Ogólnokształcących I Liceum Ogólnokształcące</w:t>
      </w:r>
      <w:r>
        <w:t xml:space="preserve"> im. St. Żeromskiego</w:t>
      </w:r>
      <w:r w:rsidRPr="00E33C4F">
        <w:t xml:space="preserve"> w Zawierciu</w:t>
      </w:r>
      <w:r w:rsidR="000E5CA9" w:rsidRPr="000E5CA9">
        <w:t xml:space="preserve"> </w:t>
      </w:r>
      <w:r w:rsidR="000E5CA9">
        <w:t xml:space="preserve">                               </w:t>
      </w:r>
      <w:r w:rsidR="000E5CA9" w:rsidRPr="00E33C4F">
        <w:t>z przeznaczeniem na prowadzenie punktu ksero</w:t>
      </w:r>
      <w:r w:rsidR="005A37CE">
        <w:t>.</w:t>
      </w:r>
      <w:r>
        <w:t xml:space="preserve"> Umowa zostanie zawarta na</w:t>
      </w:r>
      <w:r w:rsidRPr="00E33C4F">
        <w:t xml:space="preserve"> okres od dnia </w:t>
      </w:r>
      <w:r w:rsidR="000E5CA9">
        <w:t xml:space="preserve">                </w:t>
      </w:r>
      <w:r w:rsidRPr="00E33C4F">
        <w:t xml:space="preserve">15 października 2014 roku do dnia 30 czerwca 2015 roku </w:t>
      </w:r>
      <w:r>
        <w:t xml:space="preserve">              </w:t>
      </w:r>
      <w:r w:rsidRPr="00E33C4F">
        <w:t>.</w:t>
      </w:r>
    </w:p>
    <w:p w:rsidR="001602A2" w:rsidRDefault="001602A2" w:rsidP="00937778">
      <w:pPr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0E5CA9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1602A2" w:rsidRDefault="001602A2" w:rsidP="000E5CA9">
      <w:pPr>
        <w:ind w:firstLine="340"/>
        <w:jc w:val="both"/>
      </w:pPr>
      <w:r w:rsidRPr="00956733">
        <w:t>Zarząd, w wyniku przeprowadzone</w:t>
      </w:r>
      <w:r w:rsidR="000E5CA9">
        <w:t>go głosowania jednogłośnie (</w:t>
      </w:r>
      <w:r w:rsidRPr="00956733">
        <w:t>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>
        <w:t xml:space="preserve"> </w:t>
      </w:r>
      <w:r w:rsidRPr="009955B2">
        <w:t xml:space="preserve">z Panią Jolantą </w:t>
      </w:r>
      <w:proofErr w:type="spellStart"/>
      <w:r w:rsidRPr="009955B2">
        <w:t>Kułach</w:t>
      </w:r>
      <w:proofErr w:type="spellEnd"/>
      <w:r w:rsidRPr="009955B2">
        <w:t xml:space="preserve"> umowy dzierżawy lokalu użytkowego o powierzchni </w:t>
      </w:r>
      <w:smartTag w:uri="urn:schemas-microsoft-com:office:smarttags" w:element="metricconverter">
        <w:smartTagPr>
          <w:attr w:name="ProductID" w:val="10 m2"/>
        </w:smartTagPr>
        <w:r w:rsidRPr="009955B2">
          <w:t>10 m</w:t>
        </w:r>
        <w:r w:rsidRPr="009955B2">
          <w:rPr>
            <w:vertAlign w:val="superscript"/>
          </w:rPr>
          <w:t>2</w:t>
        </w:r>
      </w:smartTag>
      <w:r w:rsidRPr="009955B2">
        <w:t>,  znajdującego się w budynku usytuowanym na nieruchomości będącej w trwałym zarządzie Zespołu</w:t>
      </w:r>
      <w:r>
        <w:t xml:space="preserve"> Szkół</w:t>
      </w:r>
      <w:r w:rsidRPr="009955B2">
        <w:t xml:space="preserve"> im. gen J. Bema w Zawierciu na</w:t>
      </w:r>
      <w:r>
        <w:t xml:space="preserve"> okres od dnia 01 października </w:t>
      </w:r>
      <w:r w:rsidRPr="009955B2">
        <w:t xml:space="preserve">2014 roku do </w:t>
      </w:r>
      <w:r w:rsidRPr="009955B2">
        <w:lastRenderedPageBreak/>
        <w:t>dnia 30 czerwca 2015 roku</w:t>
      </w:r>
      <w:r>
        <w:t>. Przedmiotowy lokal zostanie</w:t>
      </w:r>
      <w:r w:rsidRPr="009955B2">
        <w:t xml:space="preserve"> przeznacz</w:t>
      </w:r>
      <w:r>
        <w:t>ony</w:t>
      </w:r>
      <w:r w:rsidRPr="009955B2">
        <w:t xml:space="preserve"> na prowadzenie sklepiku z artykułami spożywczymi i s</w:t>
      </w:r>
      <w:r>
        <w:t>zkolnymi dla młodzieży szkolnej.</w:t>
      </w:r>
    </w:p>
    <w:p w:rsidR="001602A2" w:rsidRDefault="001602A2" w:rsidP="001602A2">
      <w:pPr>
        <w:spacing w:line="276" w:lineRule="auto"/>
        <w:jc w:val="both"/>
      </w:pPr>
      <w:r>
        <w:rPr>
          <w:b/>
          <w:u w:val="single"/>
        </w:rPr>
        <w:t>AD. C</w:t>
      </w:r>
      <w:r w:rsidR="000E5CA9">
        <w:rPr>
          <w:b/>
          <w:u w:val="single"/>
        </w:rPr>
        <w:t xml:space="preserve"> </w:t>
      </w:r>
      <w:r>
        <w:rPr>
          <w:b/>
          <w:u w:val="single"/>
        </w:rPr>
        <w:t>9</w:t>
      </w:r>
    </w:p>
    <w:p w:rsidR="001602A2" w:rsidRPr="00B653AB" w:rsidRDefault="001602A2" w:rsidP="000E5CA9">
      <w:pPr>
        <w:ind w:firstLine="340"/>
        <w:jc w:val="both"/>
      </w:pPr>
      <w:r w:rsidRPr="00956733">
        <w:t>Zarząd, w wyniku przeprowadzon</w:t>
      </w:r>
      <w:r w:rsidR="000E5CA9">
        <w:t>ego głosowania jednogłośnie (</w:t>
      </w:r>
      <w:r w:rsidRPr="00956733">
        <w:t>przy 3 głosach „za”) podjął uchwałę w sprawie</w:t>
      </w:r>
      <w:r>
        <w:t xml:space="preserve"> wyrażenia zgody </w:t>
      </w:r>
      <w:r w:rsidRPr="004350C9">
        <w:t>na odstąpienie od formy przetargowej przy zawarciu</w:t>
      </w:r>
      <w:r>
        <w:t xml:space="preserve"> </w:t>
      </w:r>
      <w:r w:rsidRPr="00B653AB">
        <w:t>umowy najmu terenu</w:t>
      </w:r>
      <w:r>
        <w:t xml:space="preserve"> </w:t>
      </w:r>
      <w:r w:rsidRPr="00B653AB">
        <w:t>o powierzchni 1m</w:t>
      </w:r>
      <w:r w:rsidRPr="00B653AB">
        <w:rPr>
          <w:vertAlign w:val="superscript"/>
        </w:rPr>
        <w:t>2</w:t>
      </w:r>
      <w:r w:rsidRPr="00B653AB">
        <w:t xml:space="preserve"> x </w:t>
      </w:r>
      <w:smartTag w:uri="urn:schemas-microsoft-com:office:smarttags" w:element="metricconverter">
        <w:smartTagPr>
          <w:attr w:name="ProductID" w:val="2 m"/>
        </w:smartTagPr>
        <w:r w:rsidRPr="00B653AB">
          <w:t>2 m</w:t>
        </w:r>
      </w:smartTag>
      <w:r w:rsidRPr="00B653AB">
        <w:rPr>
          <w:vertAlign w:val="superscript"/>
        </w:rPr>
        <w:t xml:space="preserve">2 </w:t>
      </w:r>
      <w:r>
        <w:t xml:space="preserve">na nieruchomości </w:t>
      </w:r>
      <w:r w:rsidRPr="00B653AB">
        <w:t>stanowiącej wł</w:t>
      </w:r>
      <w:r w:rsidR="000E5CA9">
        <w:t>asność powiatu zawierciańskiego</w:t>
      </w:r>
      <w:r w:rsidRPr="00B653AB">
        <w:t xml:space="preserve"> będącej w użytkowaniu Sz</w:t>
      </w:r>
      <w:r>
        <w:t xml:space="preserve">pitala Powiatowego </w:t>
      </w:r>
      <w:r w:rsidR="003E3AEB">
        <w:t xml:space="preserve">                          </w:t>
      </w:r>
      <w:r>
        <w:t>w Zawierciu z</w:t>
      </w:r>
      <w:r w:rsidR="00860AA3">
        <w:t xml:space="preserve"> firmą „ADNA" Tomasz  Wójcik</w:t>
      </w:r>
      <w:r w:rsidR="000E5CA9" w:rsidRPr="000E5CA9">
        <w:t xml:space="preserve"> </w:t>
      </w:r>
      <w:r w:rsidR="000E5CA9" w:rsidRPr="00B653AB">
        <w:t>z przeznaczeniem na ustawienie reklamy związanej ze sprzedażą i wypożyczaniem sprzętu rehabilitacyjnego</w:t>
      </w:r>
      <w:r w:rsidR="000E5CA9">
        <w:t xml:space="preserve"> na o</w:t>
      </w:r>
      <w:r>
        <w:t>kres</w:t>
      </w:r>
      <w:r w:rsidR="00860AA3">
        <w:t xml:space="preserve"> </w:t>
      </w:r>
      <w:r>
        <w:t xml:space="preserve">od dnia 15 października 2014 roku do dnia </w:t>
      </w:r>
      <w:r w:rsidRPr="00B653AB">
        <w:t>14 stycznia 2015 roku.</w:t>
      </w:r>
    </w:p>
    <w:p w:rsidR="00860AA3" w:rsidRDefault="00860AA3" w:rsidP="00860AA3">
      <w:pPr>
        <w:spacing w:line="276" w:lineRule="auto"/>
        <w:jc w:val="both"/>
      </w:pPr>
      <w:r>
        <w:rPr>
          <w:b/>
          <w:u w:val="single"/>
        </w:rPr>
        <w:t>AD. C</w:t>
      </w:r>
      <w:r w:rsidR="000E5CA9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860AA3" w:rsidRDefault="00860AA3" w:rsidP="000E5CA9">
      <w:pPr>
        <w:ind w:firstLine="340"/>
        <w:jc w:val="both"/>
      </w:pPr>
      <w:r>
        <w:t xml:space="preserve">Wicestarosta </w:t>
      </w:r>
      <w:r w:rsidRPr="003E3AEB">
        <w:rPr>
          <w:b/>
        </w:rPr>
        <w:t>Rafał Porc</w:t>
      </w:r>
      <w:r>
        <w:t xml:space="preserve"> poinformował, że Urząd Miejski w Zawierciu zwrócił się do Starostwa z wnioskiem o zgodę na nieodpłatny montaż anteny </w:t>
      </w:r>
      <w:proofErr w:type="spellStart"/>
      <w:r>
        <w:t>wi</w:t>
      </w:r>
      <w:proofErr w:type="spellEnd"/>
      <w:r>
        <w:t xml:space="preserve"> – fi do elewacji budynku Zespołu Szkół</w:t>
      </w:r>
      <w:r w:rsidR="00031E2B">
        <w:t xml:space="preserve"> Ogólnokształcących</w:t>
      </w:r>
      <w:r>
        <w:t xml:space="preserve"> I Liceum Ogólnokształcące im. S. Żeromskiego. Dodał, iż zasadnym jest udzielenie pomocy nieodpłatnie rodzinom objętym programem „Przeciwdziałanie wykluczeniu cyfrowemu w Gminie Zawiercie</w:t>
      </w:r>
      <w:r w:rsidR="000E5CA9">
        <w:t>”</w:t>
      </w:r>
      <w:r>
        <w:t xml:space="preserve"> oraz umożliwić dostęp do sieci </w:t>
      </w:r>
      <w:proofErr w:type="spellStart"/>
      <w:r>
        <w:t>wi</w:t>
      </w:r>
      <w:proofErr w:type="spellEnd"/>
      <w:r>
        <w:t xml:space="preserve"> – fi młodzieży z Zespołu Szkół I Liceum Ogólnokształcące im. S. Żeromskiego.</w:t>
      </w:r>
    </w:p>
    <w:p w:rsidR="00860AA3" w:rsidRDefault="00860AA3" w:rsidP="00D90EEF">
      <w:pPr>
        <w:jc w:val="both"/>
      </w:pPr>
      <w:r>
        <w:t>Wobec braku pytań i uwag, Zarząd, jednogłośnie wyraził zgodę na powyższe.</w:t>
      </w:r>
    </w:p>
    <w:p w:rsidR="00D90EEF" w:rsidRDefault="00D90EEF" w:rsidP="00D90EEF">
      <w:pPr>
        <w:spacing w:line="276" w:lineRule="auto"/>
        <w:jc w:val="both"/>
      </w:pPr>
      <w:r>
        <w:rPr>
          <w:b/>
          <w:u w:val="single"/>
        </w:rPr>
        <w:t>AD. C11</w:t>
      </w:r>
    </w:p>
    <w:p w:rsidR="00D90EEF" w:rsidRDefault="00D90EEF" w:rsidP="00C82C70">
      <w:pPr>
        <w:ind w:firstLine="340"/>
        <w:jc w:val="both"/>
      </w:pPr>
      <w:r>
        <w:t xml:space="preserve">Zarząd zapoznał się z informacją o przejęciu od Agencji Nieruchomości Rolnych Oddział Terenowy w Opolu trzech lokali mieszkalnych położonych we Włodowicach. Wicestarosta </w:t>
      </w:r>
      <w:r w:rsidRPr="003E3AEB">
        <w:rPr>
          <w:b/>
        </w:rPr>
        <w:t>Rafał Porc</w:t>
      </w:r>
      <w:r>
        <w:t xml:space="preserve"> poinformował, że przedmiotowe lokale zost</w:t>
      </w:r>
      <w:r w:rsidR="000E5CA9">
        <w:t xml:space="preserve">aną wykorzystane </w:t>
      </w:r>
      <w:r>
        <w:t xml:space="preserve">w zakresie wspierania rodziny i pieczy zastępczej, m.in. w celu usamodzielniania wychowanków Ośrodka Pomocy Dziecku i Rodzinie w Górze Włodowskiej. </w:t>
      </w:r>
    </w:p>
    <w:p w:rsidR="00D90EEF" w:rsidRPr="002C2E9E" w:rsidRDefault="002C2E9E" w:rsidP="001602A2">
      <w:pPr>
        <w:jc w:val="both"/>
        <w:rPr>
          <w:b/>
          <w:u w:val="single"/>
        </w:rPr>
      </w:pPr>
      <w:r w:rsidRPr="002C2E9E">
        <w:rPr>
          <w:b/>
          <w:u w:val="single"/>
        </w:rPr>
        <w:t>AD. D</w:t>
      </w:r>
      <w:r w:rsidR="00585A83">
        <w:rPr>
          <w:b/>
          <w:u w:val="single"/>
        </w:rPr>
        <w:t xml:space="preserve"> </w:t>
      </w:r>
      <w:r w:rsidRPr="002C2E9E">
        <w:rPr>
          <w:b/>
          <w:u w:val="single"/>
        </w:rPr>
        <w:t>1</w:t>
      </w:r>
    </w:p>
    <w:p w:rsidR="002C2E9E" w:rsidRDefault="002C2E9E" w:rsidP="00585A83">
      <w:pPr>
        <w:ind w:firstLine="340"/>
        <w:jc w:val="both"/>
      </w:pPr>
      <w:r w:rsidRPr="002C2E9E">
        <w:t xml:space="preserve">Wicestarosta </w:t>
      </w:r>
      <w:r w:rsidRPr="003E3AEB">
        <w:rPr>
          <w:b/>
        </w:rPr>
        <w:t>Rafał Porc</w:t>
      </w:r>
      <w:r w:rsidRPr="002C2E9E">
        <w:t xml:space="preserve"> przedstawił a następnie poddał pod</w:t>
      </w:r>
      <w:r w:rsidR="00585A83">
        <w:t xml:space="preserve"> głosowanie projekt uchwały w </w:t>
      </w:r>
      <w:r w:rsidRPr="002C2E9E">
        <w:t>sprawie przeprowadzenia konsultacji z organizacjami po</w:t>
      </w:r>
      <w:r>
        <w:t xml:space="preserve">zarządowymi i innymi podmiotami projektu „Programu współpracy powiatu zawierciańskiego </w:t>
      </w:r>
      <w:r w:rsidRPr="002C2E9E">
        <w:t>z organizacjami pozarządowymi oraz podmiotami wymienionymi w art. 3 ust. 3 ustawy o działalności pożytku publicznego</w:t>
      </w:r>
      <w:r w:rsidR="00585A83">
        <w:t xml:space="preserve">                 </w:t>
      </w:r>
      <w:r w:rsidRPr="002C2E9E">
        <w:t xml:space="preserve"> i o wolontariacie na  2015 rok”</w:t>
      </w:r>
      <w:r>
        <w:t>.</w:t>
      </w:r>
    </w:p>
    <w:p w:rsidR="002C2E9E" w:rsidRDefault="002C2E9E" w:rsidP="00585A83">
      <w:pPr>
        <w:jc w:val="both"/>
      </w:pPr>
      <w:r>
        <w:t>Wobec braku pytań i uwag uchwała w przedmiotowej sprawie zo</w:t>
      </w:r>
      <w:r w:rsidR="00585A83">
        <w:t xml:space="preserve">stała poddana pod głosowanie i podjęta jednogłośnie </w:t>
      </w:r>
      <w:r>
        <w:t>przy 3 głosach „za”.</w:t>
      </w:r>
    </w:p>
    <w:p w:rsidR="002C2E9E" w:rsidRPr="002C2E9E" w:rsidRDefault="002C2E9E" w:rsidP="00585A83">
      <w:pPr>
        <w:jc w:val="both"/>
        <w:rPr>
          <w:b/>
          <w:u w:val="single"/>
        </w:rPr>
      </w:pPr>
      <w:r w:rsidRPr="002C2E9E">
        <w:rPr>
          <w:b/>
          <w:u w:val="single"/>
        </w:rPr>
        <w:t>AD. E</w:t>
      </w:r>
      <w:r w:rsidR="00585A83">
        <w:rPr>
          <w:b/>
          <w:u w:val="single"/>
        </w:rPr>
        <w:t xml:space="preserve"> </w:t>
      </w:r>
      <w:r w:rsidRPr="002C2E9E">
        <w:rPr>
          <w:b/>
          <w:u w:val="single"/>
        </w:rPr>
        <w:t>1</w:t>
      </w:r>
    </w:p>
    <w:p w:rsidR="001602A2" w:rsidRDefault="002C2E9E" w:rsidP="00585A83">
      <w:pPr>
        <w:ind w:firstLine="340"/>
        <w:jc w:val="both"/>
      </w:pPr>
      <w:r>
        <w:t xml:space="preserve">Wicestarosta </w:t>
      </w:r>
      <w:r w:rsidRPr="00B12823">
        <w:rPr>
          <w:b/>
        </w:rPr>
        <w:t>Rafał Porc</w:t>
      </w:r>
      <w:r>
        <w:t xml:space="preserve"> przedstawił projekt uchwały Rady Powiatu Zawierciańskiego </w:t>
      </w:r>
      <w:r w:rsidR="00585A83">
        <w:t xml:space="preserve">              </w:t>
      </w:r>
      <w:r>
        <w:t>w sprawie ustalenia wysokości opłat za usunięcie pojazdów z drogi na obszarze powiatu zawierciańskiego oraz ich parko</w:t>
      </w:r>
      <w:r w:rsidR="00585A83">
        <w:t>wanie na parkingach strzeżonych</w:t>
      </w:r>
      <w:r w:rsidR="00462108">
        <w:t xml:space="preserve"> a także wysokości kosztów powstałych w razie odstąpienia od usunięcia pojazdu.</w:t>
      </w:r>
    </w:p>
    <w:p w:rsidR="00462108" w:rsidRDefault="00462108" w:rsidP="00585A83">
      <w:pPr>
        <w:jc w:val="both"/>
      </w:pPr>
      <w:r>
        <w:t>Wobec braku uwag w powyższej sprawie, przedmiotowy projekt uchwały został jednogłośnie pozytywnie zaopiniowany.</w:t>
      </w:r>
    </w:p>
    <w:p w:rsidR="00462108" w:rsidRPr="00462108" w:rsidRDefault="00462108" w:rsidP="00585A83">
      <w:pPr>
        <w:jc w:val="both"/>
        <w:rPr>
          <w:b/>
          <w:u w:val="single"/>
        </w:rPr>
      </w:pPr>
      <w:r w:rsidRPr="00462108">
        <w:rPr>
          <w:b/>
          <w:u w:val="single"/>
        </w:rPr>
        <w:t>AD. E</w:t>
      </w:r>
      <w:r w:rsidR="00585A83">
        <w:rPr>
          <w:b/>
          <w:u w:val="single"/>
        </w:rPr>
        <w:t xml:space="preserve"> </w:t>
      </w:r>
      <w:r w:rsidRPr="00462108">
        <w:rPr>
          <w:b/>
          <w:u w:val="single"/>
        </w:rPr>
        <w:t>2</w:t>
      </w:r>
    </w:p>
    <w:p w:rsidR="001602A2" w:rsidRDefault="00D9284D" w:rsidP="00585A83">
      <w:pPr>
        <w:tabs>
          <w:tab w:val="left" w:pos="0"/>
        </w:tabs>
        <w:ind w:firstLine="340"/>
        <w:jc w:val="both"/>
      </w:pPr>
      <w:r>
        <w:t xml:space="preserve">Zarząd zapoznał się z informacją przygotowaną przez Powiatowy Zarząd Dróg w Zawierciu dotyczącą największych zadań </w:t>
      </w:r>
      <w:r w:rsidR="00E86ABA">
        <w:t xml:space="preserve">w zakresie infrastruktury drogowej zrealizowanych w okresie obecnej kadencji samorządu powiatowego. </w:t>
      </w:r>
    </w:p>
    <w:p w:rsidR="00FB23F6" w:rsidRDefault="00E86ABA" w:rsidP="00585A83">
      <w:pPr>
        <w:tabs>
          <w:tab w:val="left" w:pos="0"/>
        </w:tabs>
        <w:jc w:val="both"/>
      </w:pPr>
      <w:r>
        <w:t xml:space="preserve">Do powyższej informacji Członkowie Zarządu nie zgłosili uwag i </w:t>
      </w:r>
      <w:r w:rsidR="009D349D">
        <w:t>pytań</w:t>
      </w:r>
      <w:r w:rsidR="00FB23F6">
        <w:t>.</w:t>
      </w:r>
      <w:r w:rsidR="009D349D">
        <w:t xml:space="preserve"> </w:t>
      </w:r>
    </w:p>
    <w:p w:rsidR="009D349D" w:rsidRPr="009D349D" w:rsidRDefault="009D349D" w:rsidP="00585A83">
      <w:pPr>
        <w:tabs>
          <w:tab w:val="left" w:pos="0"/>
        </w:tabs>
        <w:jc w:val="both"/>
        <w:rPr>
          <w:b/>
          <w:u w:val="single"/>
        </w:rPr>
      </w:pPr>
      <w:r w:rsidRPr="009D349D">
        <w:rPr>
          <w:b/>
          <w:u w:val="single"/>
        </w:rPr>
        <w:t>AD. F1</w:t>
      </w:r>
    </w:p>
    <w:p w:rsidR="009D349D" w:rsidRDefault="009D349D" w:rsidP="00585A83">
      <w:pPr>
        <w:spacing w:line="276" w:lineRule="auto"/>
        <w:ind w:firstLine="340"/>
        <w:jc w:val="both"/>
      </w:pPr>
      <w:r>
        <w:t xml:space="preserve">Skarbnik Powiatu </w:t>
      </w:r>
      <w:r w:rsidRPr="00B51867">
        <w:rPr>
          <w:b/>
        </w:rPr>
        <w:t>Halina</w:t>
      </w:r>
      <w:r w:rsidR="00B51867" w:rsidRPr="00B51867">
        <w:rPr>
          <w:b/>
        </w:rPr>
        <w:t xml:space="preserve"> Mackiewicz</w:t>
      </w:r>
      <w:r>
        <w:t xml:space="preserve"> przedstawiła informację o dokonanych zmianach w planach finansowych rachunku dochodów własnych w placówkach:</w:t>
      </w:r>
    </w:p>
    <w:p w:rsidR="00585A83" w:rsidRDefault="009D349D" w:rsidP="006118BB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II Liceum Ogólnokształcące </w:t>
      </w:r>
      <w:r w:rsidR="00585A83">
        <w:t>im. H. Malczewskiej w Zawierciu:</w:t>
      </w:r>
    </w:p>
    <w:p w:rsidR="00585A83" w:rsidRDefault="00585A83" w:rsidP="006118BB">
      <w:pPr>
        <w:pStyle w:val="Akapitzlist"/>
        <w:numPr>
          <w:ilvl w:val="0"/>
          <w:numId w:val="14"/>
        </w:numPr>
        <w:spacing w:line="276" w:lineRule="auto"/>
        <w:jc w:val="both"/>
      </w:pPr>
      <w:r>
        <w:lastRenderedPageBreak/>
        <w:t>dokonano przesunięcia</w:t>
      </w:r>
      <w:r w:rsidR="009D349D">
        <w:t xml:space="preserve"> środków o kwotę 500 zł między </w:t>
      </w:r>
      <w:r w:rsidR="009D349D" w:rsidRPr="009D349D">
        <w:t>§</w:t>
      </w:r>
      <w:r w:rsidR="009D349D">
        <w:t xml:space="preserve">4270 </w:t>
      </w:r>
      <w:r>
        <w:t xml:space="preserve">                       </w:t>
      </w:r>
      <w:r w:rsidR="009D349D">
        <w:t xml:space="preserve">a </w:t>
      </w:r>
      <w:r w:rsidR="009D349D" w:rsidRPr="009D349D">
        <w:t>§</w:t>
      </w:r>
      <w:r w:rsidR="009D349D">
        <w:t>4210, które wynika z konieczności usunięcia awarii CO,</w:t>
      </w:r>
    </w:p>
    <w:p w:rsidR="009D349D" w:rsidRDefault="00585A83" w:rsidP="006118BB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rzesunięto </w:t>
      </w:r>
      <w:r w:rsidR="009D349D">
        <w:t xml:space="preserve"> kwotę 300 zł między </w:t>
      </w:r>
      <w:r w:rsidR="009D349D" w:rsidRPr="009D349D">
        <w:t>§</w:t>
      </w:r>
      <w:r w:rsidR="009D349D">
        <w:t xml:space="preserve">4430 a </w:t>
      </w:r>
      <w:r w:rsidR="009D349D" w:rsidRPr="009D349D">
        <w:t>§</w:t>
      </w:r>
      <w:r w:rsidR="009D349D">
        <w:t xml:space="preserve">4210 z uwagi na konieczność zakupu aktualizacji programu, </w:t>
      </w:r>
    </w:p>
    <w:p w:rsidR="009D349D" w:rsidRDefault="00585A83" w:rsidP="006118BB">
      <w:pPr>
        <w:pStyle w:val="Akapitzlist"/>
        <w:numPr>
          <w:ilvl w:val="0"/>
          <w:numId w:val="11"/>
        </w:numPr>
        <w:spacing w:line="276" w:lineRule="auto"/>
        <w:jc w:val="both"/>
      </w:pPr>
      <w:r>
        <w:t>Zespół</w:t>
      </w:r>
      <w:r w:rsidR="009D349D">
        <w:t xml:space="preserve"> Szkół i Placówek im. H. Kołłątaja </w:t>
      </w:r>
      <w:r w:rsidR="00FC534E">
        <w:t xml:space="preserve">nastąpiły zmiany między paragrafami takie same jak </w:t>
      </w:r>
      <w:r w:rsidRPr="009D349D">
        <w:t>§</w:t>
      </w:r>
      <w:r>
        <w:t xml:space="preserve">4430 a </w:t>
      </w:r>
      <w:r w:rsidRPr="009D349D">
        <w:t>§</w:t>
      </w:r>
      <w:r>
        <w:t xml:space="preserve">4210 </w:t>
      </w:r>
      <w:r w:rsidR="00FC534E">
        <w:t>o kwotę 350 zł,</w:t>
      </w:r>
    </w:p>
    <w:p w:rsidR="00FC534E" w:rsidRDefault="00585A83" w:rsidP="006118BB">
      <w:pPr>
        <w:pStyle w:val="Akapitzlist"/>
        <w:numPr>
          <w:ilvl w:val="0"/>
          <w:numId w:val="11"/>
        </w:numPr>
        <w:spacing w:line="276" w:lineRule="auto"/>
        <w:jc w:val="both"/>
      </w:pPr>
      <w:r>
        <w:t>Powiatowe</w:t>
      </w:r>
      <w:r w:rsidR="00FC534E">
        <w:t xml:space="preserve"> Centrum Kształcenia Zawodowego w Zawierciu nastąpiło zmniejszenie w </w:t>
      </w:r>
      <w:r w:rsidR="00FC534E" w:rsidRPr="009D349D">
        <w:t>§</w:t>
      </w:r>
      <w:r w:rsidR="00FC534E">
        <w:t xml:space="preserve">4530 o kwotę 7.100 zł, natomiast zwiększenie w </w:t>
      </w:r>
      <w:r w:rsidR="00FC534E" w:rsidRPr="009D349D">
        <w:t>§</w:t>
      </w:r>
      <w:r w:rsidR="00FC534E">
        <w:t xml:space="preserve">4430 o 2.100 zł oraz w </w:t>
      </w:r>
      <w:r w:rsidR="00FC534E" w:rsidRPr="009D349D">
        <w:t>§</w:t>
      </w:r>
      <w:r w:rsidR="00FC534E">
        <w:t>4140 o 5.000 zł, zmiany wynikają z konieczności zakupu aktualizacji programu oraz opłaty składek na PFRON.</w:t>
      </w:r>
    </w:p>
    <w:p w:rsidR="00FC534E" w:rsidRDefault="00320480" w:rsidP="00FC534E">
      <w:pPr>
        <w:spacing w:line="276" w:lineRule="auto"/>
        <w:jc w:val="both"/>
      </w:pPr>
      <w:r>
        <w:t xml:space="preserve">Zarząd przyjął powyższe do </w:t>
      </w:r>
      <w:r w:rsidR="00031E2B">
        <w:t>wiadomośc</w:t>
      </w:r>
      <w:r>
        <w:t>i.</w:t>
      </w:r>
    </w:p>
    <w:p w:rsidR="00320480" w:rsidRPr="00320480" w:rsidRDefault="00320480" w:rsidP="00FC534E">
      <w:pPr>
        <w:spacing w:line="276" w:lineRule="auto"/>
        <w:jc w:val="both"/>
        <w:rPr>
          <w:b/>
          <w:u w:val="single"/>
        </w:rPr>
      </w:pPr>
      <w:r w:rsidRPr="00320480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320480">
        <w:rPr>
          <w:b/>
          <w:u w:val="single"/>
        </w:rPr>
        <w:t>2</w:t>
      </w:r>
    </w:p>
    <w:p w:rsidR="00320480" w:rsidRDefault="00320480" w:rsidP="002C4DED">
      <w:pPr>
        <w:ind w:firstLine="340"/>
        <w:jc w:val="both"/>
      </w:pPr>
      <w:r>
        <w:t xml:space="preserve">Skarbnik Powiatu </w:t>
      </w:r>
      <w:r w:rsidRPr="00FB23F6">
        <w:rPr>
          <w:b/>
        </w:rPr>
        <w:t>Halina Mackiewicz</w:t>
      </w:r>
      <w:r>
        <w:t xml:space="preserve"> przedstawiła informację o przeprowadzonej windykacji należności Skarbu Państwa w okresie od 01.01 br. do 30.06 br. Poinformowała, że w omawianym okresie:</w:t>
      </w:r>
    </w:p>
    <w:p w:rsidR="00320480" w:rsidRDefault="00320480" w:rsidP="006118BB">
      <w:pPr>
        <w:pStyle w:val="Akapitzlist"/>
        <w:numPr>
          <w:ilvl w:val="0"/>
          <w:numId w:val="12"/>
        </w:numPr>
        <w:jc w:val="both"/>
      </w:pPr>
      <w:r>
        <w:t>zostały wysłane wezwania do zapłaty w ilości 98 szt., w wyniku wezwań zapłacona została kwota 77.227,51 zł stanowiąca należność główną oraz odsetki w kwocie 14.424,00 zł (ogółem 91.651,51 zł),</w:t>
      </w:r>
    </w:p>
    <w:p w:rsidR="00320480" w:rsidRDefault="00320480" w:rsidP="006118BB">
      <w:pPr>
        <w:pStyle w:val="Akapitzlist"/>
        <w:numPr>
          <w:ilvl w:val="0"/>
          <w:numId w:val="12"/>
        </w:numPr>
        <w:jc w:val="both"/>
      </w:pPr>
      <w:r>
        <w:t>do Wydziału Organizacyjno – Prawnego zostało skierowanych 8 spraw dotyczących zaległości z tytułu opłat za wieczyste użytkowanie gruntów Skarbu Państwa,</w:t>
      </w:r>
    </w:p>
    <w:p w:rsidR="00320480" w:rsidRDefault="00320480" w:rsidP="006118BB">
      <w:pPr>
        <w:pStyle w:val="Akapitzlist"/>
        <w:numPr>
          <w:ilvl w:val="0"/>
          <w:numId w:val="12"/>
        </w:numPr>
        <w:jc w:val="both"/>
      </w:pPr>
      <w:r>
        <w:t>uzyskanych zostało 12 nakazów sądowych</w:t>
      </w:r>
      <w:r w:rsidR="00532245">
        <w:t>,</w:t>
      </w:r>
    </w:p>
    <w:p w:rsidR="00532245" w:rsidRDefault="00532245" w:rsidP="006118BB">
      <w:pPr>
        <w:pStyle w:val="Akapitzlist"/>
        <w:numPr>
          <w:ilvl w:val="0"/>
          <w:numId w:val="12"/>
        </w:numPr>
        <w:jc w:val="both"/>
      </w:pPr>
      <w:r>
        <w:t xml:space="preserve">3 sprawy zostały skierowane do egzekucji komorniczej, a wpływy pozyskane </w:t>
      </w:r>
      <w:r w:rsidR="00FB23F6">
        <w:t xml:space="preserve">               </w:t>
      </w:r>
      <w:r>
        <w:t>z egzekucji komorniczej stanowią kwotę 32.457,86 zł.</w:t>
      </w:r>
    </w:p>
    <w:p w:rsidR="00532245" w:rsidRPr="00532245" w:rsidRDefault="00532245" w:rsidP="002C4DED">
      <w:pPr>
        <w:tabs>
          <w:tab w:val="left" w:pos="3686"/>
        </w:tabs>
        <w:jc w:val="both"/>
        <w:rPr>
          <w:b/>
          <w:u w:val="single"/>
        </w:rPr>
      </w:pPr>
      <w:r w:rsidRPr="00532245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532245">
        <w:rPr>
          <w:b/>
          <w:u w:val="single"/>
        </w:rPr>
        <w:t>3</w:t>
      </w:r>
    </w:p>
    <w:p w:rsidR="00532245" w:rsidRDefault="00532245" w:rsidP="002C4DED">
      <w:pPr>
        <w:tabs>
          <w:tab w:val="left" w:pos="3686"/>
        </w:tabs>
        <w:suppressAutoHyphens/>
        <w:ind w:firstLine="340"/>
        <w:jc w:val="both"/>
      </w:pPr>
      <w:r>
        <w:t xml:space="preserve">Skarbnik Powiatu </w:t>
      </w:r>
      <w:r w:rsidRPr="00A84331">
        <w:rPr>
          <w:b/>
        </w:rPr>
        <w:t>Halina Mackiewicz</w:t>
      </w:r>
      <w:r>
        <w:t xml:space="preserve"> poinformowała, że Powiat Zawierciański – jako poręczyciel opłacił zobowiązania Szpitala Powiatowego w Zawierciu z tytułu zaciągniętych kredytów w łącznej kwocie 149 250,31 zł:  </w:t>
      </w:r>
    </w:p>
    <w:p w:rsidR="002C4DED" w:rsidRDefault="00532245" w:rsidP="006118BB">
      <w:pPr>
        <w:pStyle w:val="Akapitzlist"/>
        <w:numPr>
          <w:ilvl w:val="0"/>
          <w:numId w:val="15"/>
        </w:numPr>
        <w:tabs>
          <w:tab w:val="left" w:pos="3686"/>
        </w:tabs>
        <w:suppressAutoHyphens/>
        <w:jc w:val="both"/>
      </w:pPr>
      <w:r>
        <w:t>od kredytu w wysokości 5.000.000 zł ratę w kwocie 69.500 zł,</w:t>
      </w:r>
    </w:p>
    <w:p w:rsidR="00532245" w:rsidRDefault="00532245" w:rsidP="006118BB">
      <w:pPr>
        <w:pStyle w:val="Akapitzlist"/>
        <w:numPr>
          <w:ilvl w:val="0"/>
          <w:numId w:val="15"/>
        </w:numPr>
        <w:tabs>
          <w:tab w:val="left" w:pos="3686"/>
        </w:tabs>
        <w:suppressAutoHyphens/>
        <w:jc w:val="both"/>
      </w:pPr>
      <w:r>
        <w:t>od kredytu w wysokości 6.500.000 zł ratę w kwocie 79.750,31 zł.</w:t>
      </w:r>
    </w:p>
    <w:p w:rsidR="00532245" w:rsidRPr="00532245" w:rsidRDefault="00532245" w:rsidP="002C4DED">
      <w:pPr>
        <w:tabs>
          <w:tab w:val="left" w:pos="3686"/>
        </w:tabs>
        <w:jc w:val="both"/>
        <w:rPr>
          <w:b/>
          <w:u w:val="single"/>
        </w:rPr>
      </w:pPr>
      <w:r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>
        <w:rPr>
          <w:b/>
          <w:u w:val="single"/>
        </w:rPr>
        <w:t>4</w:t>
      </w:r>
    </w:p>
    <w:p w:rsidR="006945E0" w:rsidRDefault="007D7400" w:rsidP="00C82C70">
      <w:pPr>
        <w:tabs>
          <w:tab w:val="left" w:pos="3686"/>
        </w:tabs>
        <w:ind w:firstLine="340"/>
        <w:jc w:val="both"/>
      </w:pPr>
      <w:r>
        <w:t xml:space="preserve">Wicestarosta </w:t>
      </w:r>
      <w:r w:rsidRPr="00E562E5">
        <w:rPr>
          <w:b/>
        </w:rPr>
        <w:t>Rafał Porc</w:t>
      </w:r>
      <w:r>
        <w:t xml:space="preserve"> poinformował, że Pani Joanna Konopka, która wynajmuje boks w stajni w Chruszczobrodzie zwróciła się z prośbą o rozłożenie na raty należności pieniężnej wobec Powiatu Zawierciańskiego w kwocie 500 zł oraz umorzenie odsetek od powstałej zaległości, które aktualnie wynoszą 68,18 zł.</w:t>
      </w:r>
      <w:r w:rsidR="00C82C70">
        <w:t xml:space="preserve"> Biorąc pod uwagę, że opisana w karcie sprawy sytuacja wnioskodawcy spełnia przesłanki umożliwiające przyznanie ulgi finansowej </w:t>
      </w:r>
      <w:r w:rsidR="00C82C70" w:rsidRPr="00C82C70">
        <w:t>w postaci rozłożenia na raty</w:t>
      </w:r>
      <w:r w:rsidR="00C82C70">
        <w:t xml:space="preserve"> wierzytelności finansowej, Zarząd jednogłośnie podjął uchwałę w przedmiotowej sprawie.</w:t>
      </w:r>
    </w:p>
    <w:p w:rsidR="00E562E5" w:rsidRPr="00532245" w:rsidRDefault="00E562E5" w:rsidP="002C4DED">
      <w:pPr>
        <w:tabs>
          <w:tab w:val="left" w:pos="3686"/>
        </w:tabs>
        <w:jc w:val="both"/>
        <w:rPr>
          <w:b/>
          <w:u w:val="single"/>
        </w:rPr>
      </w:pPr>
      <w:r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>
        <w:rPr>
          <w:b/>
          <w:u w:val="single"/>
        </w:rPr>
        <w:t>5</w:t>
      </w:r>
    </w:p>
    <w:p w:rsidR="007D7400" w:rsidRDefault="00124C15" w:rsidP="002C4DED">
      <w:pPr>
        <w:tabs>
          <w:tab w:val="left" w:pos="3686"/>
        </w:tabs>
        <w:ind w:firstLine="340"/>
        <w:jc w:val="both"/>
      </w:pPr>
      <w:r>
        <w:t xml:space="preserve">Skarbnik Powiatu </w:t>
      </w:r>
      <w:r w:rsidRPr="002C4DED">
        <w:rPr>
          <w:b/>
        </w:rPr>
        <w:t>Halina Mackiewicz</w:t>
      </w:r>
      <w:r>
        <w:t xml:space="preserve"> poinformowała, że zmiany w </w:t>
      </w:r>
      <w:r w:rsidR="002C4DED">
        <w:t>budżecie</w:t>
      </w:r>
      <w:r>
        <w:t xml:space="preserve"> powiatu na 2014 r. dotyczą</w:t>
      </w:r>
      <w:r w:rsidR="002C4DED">
        <w:t xml:space="preserve"> między innymi</w:t>
      </w:r>
      <w:r>
        <w:t>:</w:t>
      </w:r>
    </w:p>
    <w:p w:rsidR="00124C15" w:rsidRDefault="00124C15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t>zwiększenia o 160.000 zł środków w dziale Transport i łączność z przeznaczeniem na zadanie letniego i zimowego utrzymania dróg wojewódzkich,</w:t>
      </w:r>
    </w:p>
    <w:p w:rsidR="00124C15" w:rsidRDefault="00124C15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t>w dziale urzędy naczelnych organów władzy państwowej, kontroli i ochrony prawa oraz sądownictwa zwiększa się o kwotę 116.783 zł, są to środki przyznane na podstawie decyzji Ministra Finansów z przeznaczeniem na</w:t>
      </w:r>
      <w:r w:rsidR="005F059C">
        <w:t xml:space="preserve"> </w:t>
      </w:r>
      <w:r>
        <w:t>przygotowanie i przeprowadzenie wyborów samorządowych,</w:t>
      </w:r>
    </w:p>
    <w:p w:rsidR="00055664" w:rsidRDefault="005F059C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lastRenderedPageBreak/>
        <w:t xml:space="preserve">zwiększenie </w:t>
      </w:r>
      <w:r w:rsidR="00124C15">
        <w:t>w dziale pomoc społeczna budże</w:t>
      </w:r>
      <w:r>
        <w:t>t ulega zwiększeniu o 74.447 zł dotyczy kwoty na uzupełnienie otrzymanej</w:t>
      </w:r>
      <w:r w:rsidR="00124C15">
        <w:t xml:space="preserve"> dotację na dzieci pochodzące z innych powiatów</w:t>
      </w:r>
      <w:r>
        <w:t>, które są umieszczone w rodzi</w:t>
      </w:r>
      <w:r w:rsidR="00055664">
        <w:t>nach zastępczych na terenie powiatu zawierciańskiego,</w:t>
      </w:r>
    </w:p>
    <w:p w:rsidR="00124C15" w:rsidRDefault="00055664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t xml:space="preserve">w dziale transport i łączność dla rozdziału drogi publiczne wojewódzkie następuje zwiększenie środków o kwotę 160.000 zł w związku z zwiększeniem wydatków na letnie i zimowe dróg wojewódzkich, natomiast w rozdziale drogi publiczne powiatowe następuje przeniesienie </w:t>
      </w:r>
      <w:r w:rsidR="005F059C">
        <w:t>kwoty 47.639 zł z zadania dot. s</w:t>
      </w:r>
      <w:r>
        <w:t>porządzenia dokumentacji projektowej w zakresie przebudowy mostów i zwiększenie o tą kwotę budżetu na wydatki bieżące,</w:t>
      </w:r>
    </w:p>
    <w:p w:rsidR="00055664" w:rsidRDefault="00055664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t>w dziale administracja publiczna w rozdziale rady powiatów zmniejsza się o 2.000 zł środki przeznaczone z tytułu świadczenia na rzecz osób fizycznych</w:t>
      </w:r>
      <w:r w:rsidR="002C0E2A">
        <w:t xml:space="preserve"> i zwiększa się o tą kwotę budżet na wydatki związane</w:t>
      </w:r>
      <w:r w:rsidR="005F059C">
        <w:t xml:space="preserve"> z realizacją statutowych zadań. Z</w:t>
      </w:r>
      <w:r w:rsidR="002C0E2A">
        <w:t>miany te są związane z bieżącą działalnością jednostki,</w:t>
      </w:r>
    </w:p>
    <w:p w:rsidR="00D1199E" w:rsidRDefault="002C0E2A" w:rsidP="006118BB">
      <w:pPr>
        <w:pStyle w:val="Akapitzlist"/>
        <w:numPr>
          <w:ilvl w:val="0"/>
          <w:numId w:val="13"/>
        </w:numPr>
        <w:tabs>
          <w:tab w:val="left" w:pos="3686"/>
        </w:tabs>
        <w:jc w:val="both"/>
      </w:pPr>
      <w:r>
        <w:t>w dziale urzędy naczelnych organów władzy państwowej, kontroli i ochrony prawa oraz sądownictwa zwiększa się budżet o kwotę 116.783 zł na przygotowanie i przeprowadzenie wyborów samorządowych</w:t>
      </w:r>
      <w:r w:rsidR="002C4DED">
        <w:t>.</w:t>
      </w:r>
    </w:p>
    <w:p w:rsidR="00D1199E" w:rsidRPr="002C4DED" w:rsidRDefault="00D1199E" w:rsidP="002C4DED">
      <w:pPr>
        <w:tabs>
          <w:tab w:val="left" w:pos="3686"/>
        </w:tabs>
        <w:suppressAutoHyphens/>
        <w:ind w:firstLine="357"/>
        <w:jc w:val="both"/>
        <w:rPr>
          <w:b/>
          <w:u w:val="single"/>
        </w:rPr>
      </w:pPr>
      <w:r w:rsidRPr="007D17CE">
        <w:t xml:space="preserve">Wobec braku pytań i uwag </w:t>
      </w:r>
      <w:r>
        <w:t>Wicestarosta</w:t>
      </w:r>
      <w:r w:rsidRPr="007D17CE">
        <w:t xml:space="preserve"> przystąpił do przeprowadzenia procedury głosowania. Zarząd podjął uchwałę w sprawi</w:t>
      </w:r>
      <w:r>
        <w:t>e</w:t>
      </w:r>
      <w:r w:rsidRPr="00046D0C">
        <w:t xml:space="preserve"> </w:t>
      </w:r>
      <w:r>
        <w:t>zmian w budżecie powiatu na 2014 rok</w:t>
      </w:r>
      <w:r w:rsidRPr="007D17CE">
        <w:t xml:space="preserve"> jednogłośnie</w:t>
      </w:r>
      <w:r w:rsidR="002C4DED">
        <w:t>, czyli przy 3 głosach „za”.</w:t>
      </w:r>
    </w:p>
    <w:p w:rsidR="00D1199E" w:rsidRPr="00BC31CB" w:rsidRDefault="00BC31CB" w:rsidP="002C4DED">
      <w:pPr>
        <w:tabs>
          <w:tab w:val="left" w:pos="3686"/>
        </w:tabs>
        <w:jc w:val="both"/>
        <w:rPr>
          <w:b/>
          <w:u w:val="single"/>
        </w:rPr>
      </w:pPr>
      <w:r w:rsidRPr="00BC31CB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BC31CB">
        <w:rPr>
          <w:b/>
          <w:u w:val="single"/>
        </w:rPr>
        <w:t>6</w:t>
      </w:r>
    </w:p>
    <w:p w:rsidR="002C4DED" w:rsidRDefault="00D1199E" w:rsidP="002C4DED">
      <w:pPr>
        <w:tabs>
          <w:tab w:val="left" w:pos="3686"/>
        </w:tabs>
        <w:suppressAutoHyphens/>
        <w:ind w:firstLine="340"/>
        <w:jc w:val="both"/>
      </w:pPr>
      <w:r>
        <w:t xml:space="preserve">Skarbnik Powiatu </w:t>
      </w:r>
      <w:r w:rsidRPr="00D1199E">
        <w:rPr>
          <w:b/>
        </w:rPr>
        <w:t>Halina Mackiewicz</w:t>
      </w:r>
      <w:r>
        <w:t xml:space="preserve"> wyjaśniła, że zmiany przedstawione w projekcie uchwały w sprawie zmian w planie finansowym są przełożeniem na poszczególne paragrafy klasyfikacji budżetowej</w:t>
      </w:r>
      <w:r w:rsidR="00031E2B">
        <w:t xml:space="preserve"> zmian w budżecie powiatu</w:t>
      </w:r>
      <w:r>
        <w:t xml:space="preserve"> wprowadzonych uchwałą podjętą w poprzednim punkcie porządku posiedzenia.</w:t>
      </w:r>
    </w:p>
    <w:p w:rsidR="00BC31CB" w:rsidRPr="00FB23F6" w:rsidRDefault="00D1199E" w:rsidP="002C4DED">
      <w:pPr>
        <w:tabs>
          <w:tab w:val="left" w:pos="3686"/>
        </w:tabs>
        <w:suppressAutoHyphens/>
        <w:ind w:firstLine="340"/>
        <w:jc w:val="both"/>
      </w:pPr>
      <w:r w:rsidRPr="00ED3092">
        <w:t xml:space="preserve">Wobec braku pytań i uwag </w:t>
      </w:r>
      <w:r>
        <w:t>Wicestarosta</w:t>
      </w:r>
      <w:r w:rsidRPr="00ED3092">
        <w:t xml:space="preserve"> przystąpił do przeprowadzenia procedury głosowania. Zarząd podjął uchwałę w sprawie zmian w </w:t>
      </w:r>
      <w:r>
        <w:t>planie finansowym.</w:t>
      </w:r>
    </w:p>
    <w:p w:rsidR="00865E33" w:rsidRDefault="00BC31CB" w:rsidP="002C4DED">
      <w:pPr>
        <w:tabs>
          <w:tab w:val="left" w:pos="3686"/>
        </w:tabs>
        <w:jc w:val="both"/>
        <w:rPr>
          <w:b/>
          <w:u w:val="single"/>
        </w:rPr>
      </w:pPr>
      <w:r w:rsidRPr="00BC31CB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BC31CB">
        <w:rPr>
          <w:b/>
          <w:u w:val="single"/>
        </w:rPr>
        <w:t>7</w:t>
      </w:r>
    </w:p>
    <w:p w:rsidR="00865E33" w:rsidRDefault="000E193B" w:rsidP="002C4DED">
      <w:pPr>
        <w:tabs>
          <w:tab w:val="left" w:pos="3686"/>
        </w:tabs>
        <w:jc w:val="both"/>
      </w:pPr>
      <w:r>
        <w:t xml:space="preserve">Skarbnik Powiatu </w:t>
      </w:r>
      <w:r w:rsidRPr="000E193B">
        <w:rPr>
          <w:b/>
        </w:rPr>
        <w:t xml:space="preserve">Halina Mackiewicz </w:t>
      </w:r>
      <w:r>
        <w:t xml:space="preserve">omówiła zmiany w planie finansowym niewynikające ze zmian w budżecie powiatu, wyjaśniając na bieżąco </w:t>
      </w:r>
      <w:r w:rsidR="00031E2B">
        <w:t>potrzebę ich wprowadzenia, że</w:t>
      </w:r>
      <w:r>
        <w:t xml:space="preserve"> </w:t>
      </w:r>
      <w:r w:rsidR="00031E2B">
        <w:t>zmiany wynikają z bieżącej działalności jednostek organizacyjnych powiatu</w:t>
      </w:r>
      <w:r>
        <w:t>.</w:t>
      </w:r>
    </w:p>
    <w:p w:rsidR="000E193B" w:rsidRPr="00793537" w:rsidRDefault="000E193B" w:rsidP="002C4DED">
      <w:pPr>
        <w:tabs>
          <w:tab w:val="left" w:pos="3686"/>
        </w:tabs>
        <w:jc w:val="both"/>
      </w:pPr>
      <w:r>
        <w:t>Zarząd, w wyniku przeprowadzonego głosowania jednogłośnie podjął uchwałę w sprawie zmian w planie finansowym.</w:t>
      </w:r>
    </w:p>
    <w:p w:rsidR="00FF5EB1" w:rsidRDefault="00BC31CB" w:rsidP="002C4DED">
      <w:pPr>
        <w:tabs>
          <w:tab w:val="left" w:pos="3686"/>
        </w:tabs>
        <w:jc w:val="both"/>
        <w:rPr>
          <w:b/>
          <w:u w:val="single"/>
        </w:rPr>
      </w:pPr>
      <w:r w:rsidRPr="00BC31CB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BC31CB">
        <w:rPr>
          <w:b/>
          <w:u w:val="single"/>
        </w:rPr>
        <w:t>8</w:t>
      </w:r>
    </w:p>
    <w:p w:rsidR="00BC31CB" w:rsidRDefault="00834860" w:rsidP="002C4DED">
      <w:pPr>
        <w:tabs>
          <w:tab w:val="left" w:pos="3686"/>
        </w:tabs>
        <w:ind w:firstLine="340"/>
        <w:jc w:val="both"/>
      </w:pPr>
      <w:r>
        <w:t xml:space="preserve">Zarząd zapoznał się projektem uchwały Rady Powiatu Zawierciańskiego w sprawie zmian w budżecie powiatu na 2014 r. Wobec braku pytań i uwag Wicestarosta </w:t>
      </w:r>
      <w:r w:rsidRPr="002C4DED">
        <w:rPr>
          <w:b/>
        </w:rPr>
        <w:t>Rafał Porc</w:t>
      </w:r>
      <w:r>
        <w:t xml:space="preserve"> przeprowadził głosowanie, w wyniku którego</w:t>
      </w:r>
      <w:r w:rsidR="00031E2B">
        <w:t xml:space="preserve"> ww.</w:t>
      </w:r>
      <w:r>
        <w:t xml:space="preserve"> projekt uchwały został jednogłośnie pozytywnie zaopiniowany.</w:t>
      </w:r>
    </w:p>
    <w:p w:rsidR="00834860" w:rsidRDefault="00834860" w:rsidP="002C4DED">
      <w:pPr>
        <w:tabs>
          <w:tab w:val="left" w:pos="3686"/>
        </w:tabs>
        <w:jc w:val="both"/>
        <w:rPr>
          <w:b/>
          <w:u w:val="single"/>
        </w:rPr>
      </w:pPr>
      <w:r w:rsidRPr="00834860">
        <w:rPr>
          <w:b/>
          <w:u w:val="single"/>
        </w:rPr>
        <w:t>AD. F</w:t>
      </w:r>
      <w:r w:rsidR="002C4DED">
        <w:rPr>
          <w:b/>
          <w:u w:val="single"/>
        </w:rPr>
        <w:t xml:space="preserve"> </w:t>
      </w:r>
      <w:r w:rsidRPr="00834860">
        <w:rPr>
          <w:b/>
          <w:u w:val="single"/>
        </w:rPr>
        <w:t xml:space="preserve">9 </w:t>
      </w:r>
    </w:p>
    <w:p w:rsidR="00834860" w:rsidRDefault="00834860" w:rsidP="005F059C">
      <w:pPr>
        <w:tabs>
          <w:tab w:val="left" w:pos="3686"/>
        </w:tabs>
        <w:ind w:firstLine="340"/>
        <w:jc w:val="both"/>
      </w:pPr>
      <w:r>
        <w:t>Zarząd nie zgłosił uwag i pytań do projektu uchwały Rady Powiatu Zawierciańskiego w sprawie zmian w Wieloletniej Prognozie Finansowej na lata 2014 – 2023. W wyniku przeprowadzonego głosowania</w:t>
      </w:r>
      <w:r w:rsidR="005F059C">
        <w:t xml:space="preserve"> ww.</w:t>
      </w:r>
      <w:r>
        <w:t xml:space="preserve"> projekt uchwały został jednogłośnie pozytywnie zaopiniowany.</w:t>
      </w:r>
    </w:p>
    <w:p w:rsidR="00834860" w:rsidRDefault="00834860" w:rsidP="002C4DED">
      <w:pPr>
        <w:tabs>
          <w:tab w:val="left" w:pos="3686"/>
        </w:tabs>
        <w:jc w:val="both"/>
        <w:rPr>
          <w:b/>
          <w:u w:val="single"/>
        </w:rPr>
      </w:pPr>
      <w:r w:rsidRPr="00834860">
        <w:rPr>
          <w:b/>
          <w:u w:val="single"/>
        </w:rPr>
        <w:t>AD. F10</w:t>
      </w:r>
    </w:p>
    <w:p w:rsidR="005A37CE" w:rsidRDefault="00C94A58" w:rsidP="005A37CE">
      <w:pPr>
        <w:tabs>
          <w:tab w:val="left" w:pos="3686"/>
        </w:tabs>
        <w:ind w:firstLine="340"/>
        <w:jc w:val="both"/>
      </w:pPr>
      <w:r>
        <w:t xml:space="preserve">Wicestarosta </w:t>
      </w:r>
      <w:r w:rsidRPr="00C94A58">
        <w:rPr>
          <w:b/>
        </w:rPr>
        <w:t>Rafał Porc</w:t>
      </w:r>
      <w:r>
        <w:t xml:space="preserve"> przedstawił a następnie poddał pod głosowanie projekt uchwały Rady Powiatu Zawierciańskiego w sprawie zaciągnięcia kredytu długoterminowego na zadanie „Kompleksowa termomodernizacja budynków Szpitala Powiatowego w Zawierciu wraz z budową kolektorów słonecznych w celu poprawy efektywności energetycznej budynków oraz wzrostu produkcji energii pochodzącej ze źródeł odnawialnych”. Projekt uchwały w tej sprawie został jednogłośnie pozytywnie zaopiniowany.</w:t>
      </w:r>
    </w:p>
    <w:p w:rsidR="00031E2B" w:rsidRDefault="00031E2B" w:rsidP="005A37CE">
      <w:pPr>
        <w:tabs>
          <w:tab w:val="left" w:pos="3686"/>
        </w:tabs>
        <w:jc w:val="both"/>
        <w:rPr>
          <w:b/>
          <w:u w:val="single"/>
        </w:rPr>
      </w:pPr>
    </w:p>
    <w:p w:rsidR="00C94A58" w:rsidRPr="005A37CE" w:rsidRDefault="00C94A58" w:rsidP="005A37CE">
      <w:pPr>
        <w:tabs>
          <w:tab w:val="left" w:pos="3686"/>
        </w:tabs>
        <w:jc w:val="both"/>
      </w:pPr>
      <w:r w:rsidRPr="00C94A58">
        <w:rPr>
          <w:b/>
          <w:u w:val="single"/>
        </w:rPr>
        <w:lastRenderedPageBreak/>
        <w:t>AD. IV</w:t>
      </w:r>
    </w:p>
    <w:p w:rsidR="00C94A58" w:rsidRDefault="00C94A58" w:rsidP="005F059C">
      <w:pPr>
        <w:tabs>
          <w:tab w:val="left" w:pos="3686"/>
        </w:tabs>
        <w:ind w:firstLine="340"/>
        <w:jc w:val="both"/>
      </w:pPr>
      <w:r>
        <w:t xml:space="preserve">W tym punkcie Wicestarosta </w:t>
      </w:r>
      <w:r w:rsidRPr="00B42AA4">
        <w:rPr>
          <w:b/>
        </w:rPr>
        <w:t>Rafał Porc</w:t>
      </w:r>
      <w:r>
        <w:t xml:space="preserve"> poinformował, że do Starostwa Powiatowego </w:t>
      </w:r>
      <w:r w:rsidR="005F059C">
        <w:t xml:space="preserve">             </w:t>
      </w:r>
      <w:r>
        <w:t>w Zawierciu wpłynęło pismo od Przewodniczącego Sejmiku Wojew</w:t>
      </w:r>
      <w:r w:rsidR="005F059C">
        <w:t xml:space="preserve">ództwa Śląskiego                    w Katowicach informujące o podjętej przez </w:t>
      </w:r>
      <w:r>
        <w:t xml:space="preserve">ww. organ </w:t>
      </w:r>
      <w:r w:rsidR="005F059C">
        <w:t>uchwały</w:t>
      </w:r>
      <w:r>
        <w:t xml:space="preserve"> w sprawie przyjęcia rezolucji o ogłoszeniu roku 2015</w:t>
      </w:r>
      <w:r w:rsidR="005F059C">
        <w:t xml:space="preserve"> „</w:t>
      </w:r>
      <w:r>
        <w:t>Rokiem Ofiar Tragedii Górnośląskiej 1945”</w:t>
      </w:r>
      <w:r w:rsidR="00B42AA4">
        <w:t>. Pismo to zawiera również prośbę o upowszechnieniu przedmiotowej uchwały wśród społeczności lokalnej.</w:t>
      </w:r>
    </w:p>
    <w:p w:rsidR="00B42AA4" w:rsidRDefault="00B42AA4" w:rsidP="002C4DED">
      <w:pPr>
        <w:tabs>
          <w:tab w:val="left" w:pos="3686"/>
        </w:tabs>
        <w:jc w:val="both"/>
        <w:rPr>
          <w:b/>
          <w:u w:val="single"/>
        </w:rPr>
      </w:pPr>
      <w:r w:rsidRPr="00B42AA4">
        <w:rPr>
          <w:b/>
          <w:u w:val="single"/>
        </w:rPr>
        <w:t>AD. V</w:t>
      </w:r>
    </w:p>
    <w:p w:rsidR="00B42AA4" w:rsidRDefault="00B42AA4" w:rsidP="005F059C">
      <w:pPr>
        <w:tabs>
          <w:tab w:val="left" w:pos="3686"/>
        </w:tabs>
        <w:ind w:firstLine="340"/>
        <w:jc w:val="both"/>
      </w:pPr>
      <w:r>
        <w:t xml:space="preserve">Wobec wyczerpania przyjętego porządku posiedzenia Wicestarosta </w:t>
      </w:r>
      <w:r w:rsidRPr="00B42AA4">
        <w:rPr>
          <w:b/>
        </w:rPr>
        <w:t>Rafał Porc</w:t>
      </w:r>
      <w:r>
        <w:t xml:space="preserve"> podziękował wszystkim za udział w obradach i zamknął 202. posiedzenie Zarządu Powiatu.</w:t>
      </w:r>
    </w:p>
    <w:p w:rsidR="00B42AA4" w:rsidRDefault="00B42AA4" w:rsidP="002C4DED">
      <w:pPr>
        <w:tabs>
          <w:tab w:val="left" w:pos="3686"/>
        </w:tabs>
        <w:jc w:val="both"/>
      </w:pPr>
    </w:p>
    <w:p w:rsidR="00B42AA4" w:rsidRDefault="00B42AA4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E275BE" w:rsidRDefault="005B5482" w:rsidP="00E275BE">
      <w:pPr>
        <w:tabs>
          <w:tab w:val="left" w:pos="3686"/>
        </w:tabs>
        <w:ind w:left="5664"/>
        <w:jc w:val="both"/>
      </w:pPr>
      <w:r>
        <w:t>WICESTAROSTA</w:t>
      </w:r>
    </w:p>
    <w:p w:rsidR="005F059C" w:rsidRDefault="00E275BE" w:rsidP="00E275BE">
      <w:pPr>
        <w:tabs>
          <w:tab w:val="left" w:pos="3686"/>
        </w:tabs>
        <w:ind w:left="5664"/>
        <w:jc w:val="both"/>
      </w:pPr>
      <w:r>
        <w:t xml:space="preserve">   </w:t>
      </w:r>
      <w:r w:rsidR="005B5482">
        <w:t xml:space="preserve">/-/ </w:t>
      </w:r>
      <w:r>
        <w:t xml:space="preserve"> Rafał Porc</w:t>
      </w: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A37CE" w:rsidRDefault="005A37CE" w:rsidP="002C4DED">
      <w:pPr>
        <w:tabs>
          <w:tab w:val="left" w:pos="3686"/>
        </w:tabs>
        <w:jc w:val="both"/>
      </w:pPr>
    </w:p>
    <w:p w:rsidR="005F059C" w:rsidRDefault="005F059C" w:rsidP="002C4DED">
      <w:pPr>
        <w:tabs>
          <w:tab w:val="left" w:pos="3686"/>
        </w:tabs>
        <w:jc w:val="both"/>
      </w:pPr>
    </w:p>
    <w:p w:rsidR="00B42AA4" w:rsidRDefault="00B42AA4" w:rsidP="002C4DED">
      <w:pPr>
        <w:tabs>
          <w:tab w:val="left" w:pos="3686"/>
        </w:tabs>
        <w:jc w:val="both"/>
      </w:pPr>
      <w:r>
        <w:t>Protokół sporządziła:</w:t>
      </w:r>
    </w:p>
    <w:p w:rsidR="00B42AA4" w:rsidRPr="00B42AA4" w:rsidRDefault="00B42AA4" w:rsidP="002C4DED">
      <w:pPr>
        <w:tabs>
          <w:tab w:val="left" w:pos="3686"/>
        </w:tabs>
        <w:jc w:val="both"/>
      </w:pPr>
      <w:r>
        <w:t>podinspektor Karolina Kucharczyk</w:t>
      </w:r>
    </w:p>
    <w:sectPr w:rsidR="00B42AA4" w:rsidRPr="00B42AA4" w:rsidSect="00700C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25" w:rsidRDefault="003A4A25" w:rsidP="00D36F1C">
      <w:r>
        <w:separator/>
      </w:r>
    </w:p>
  </w:endnote>
  <w:endnote w:type="continuationSeparator" w:id="0">
    <w:p w:rsidR="003A4A25" w:rsidRDefault="003A4A25" w:rsidP="00D3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5507"/>
      <w:docPartObj>
        <w:docPartGallery w:val="Page Numbers (Bottom of Page)"/>
        <w:docPartUnique/>
      </w:docPartObj>
    </w:sdtPr>
    <w:sdtContent>
      <w:p w:rsidR="000E5CA9" w:rsidRDefault="00D40BAD">
        <w:pPr>
          <w:pStyle w:val="Stopka"/>
          <w:jc w:val="center"/>
        </w:pPr>
        <w:fldSimple w:instr=" PAGE   \* MERGEFORMAT ">
          <w:r w:rsidR="00E275BE">
            <w:rPr>
              <w:noProof/>
            </w:rPr>
            <w:t>10</w:t>
          </w:r>
        </w:fldSimple>
      </w:p>
    </w:sdtContent>
  </w:sdt>
  <w:p w:rsidR="000E5CA9" w:rsidRDefault="000E5C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25" w:rsidRDefault="003A4A25" w:rsidP="00D36F1C">
      <w:r>
        <w:separator/>
      </w:r>
    </w:p>
  </w:footnote>
  <w:footnote w:type="continuationSeparator" w:id="0">
    <w:p w:rsidR="003A4A25" w:rsidRDefault="003A4A25" w:rsidP="00D36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0F9"/>
    <w:multiLevelType w:val="hybridMultilevel"/>
    <w:tmpl w:val="8FA6598C"/>
    <w:lvl w:ilvl="0" w:tplc="A6BE790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2C8"/>
    <w:multiLevelType w:val="hybridMultilevel"/>
    <w:tmpl w:val="0290CFB6"/>
    <w:lvl w:ilvl="0" w:tplc="A6BE79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5887"/>
    <w:multiLevelType w:val="hybridMultilevel"/>
    <w:tmpl w:val="912A7752"/>
    <w:lvl w:ilvl="0" w:tplc="E2403D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43D7"/>
    <w:multiLevelType w:val="hybridMultilevel"/>
    <w:tmpl w:val="A03228D8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08B8"/>
    <w:multiLevelType w:val="hybridMultilevel"/>
    <w:tmpl w:val="757E031E"/>
    <w:lvl w:ilvl="0" w:tplc="1B7E232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A3A3C18"/>
    <w:multiLevelType w:val="hybridMultilevel"/>
    <w:tmpl w:val="ED6867B0"/>
    <w:lvl w:ilvl="0" w:tplc="786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85166"/>
    <w:multiLevelType w:val="hybridMultilevel"/>
    <w:tmpl w:val="A3C42B6C"/>
    <w:lvl w:ilvl="0" w:tplc="1CA41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26B8E"/>
    <w:multiLevelType w:val="hybridMultilevel"/>
    <w:tmpl w:val="C69E30AE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2D2D"/>
    <w:multiLevelType w:val="hybridMultilevel"/>
    <w:tmpl w:val="BA980C32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A001D"/>
    <w:multiLevelType w:val="hybridMultilevel"/>
    <w:tmpl w:val="99E68708"/>
    <w:lvl w:ilvl="0" w:tplc="88244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85C"/>
    <w:multiLevelType w:val="hybridMultilevel"/>
    <w:tmpl w:val="4450117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D7AAA"/>
    <w:multiLevelType w:val="hybridMultilevel"/>
    <w:tmpl w:val="2A1E46C0"/>
    <w:lvl w:ilvl="0" w:tplc="8BCA36BE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2">
    <w:nsid w:val="6E266EF2"/>
    <w:multiLevelType w:val="hybridMultilevel"/>
    <w:tmpl w:val="B9B03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A90CB4"/>
    <w:multiLevelType w:val="hybridMultilevel"/>
    <w:tmpl w:val="F660588C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28"/>
    <w:rsid w:val="00002FDD"/>
    <w:rsid w:val="00020488"/>
    <w:rsid w:val="00031E2B"/>
    <w:rsid w:val="00050315"/>
    <w:rsid w:val="00051DDA"/>
    <w:rsid w:val="00055664"/>
    <w:rsid w:val="00074857"/>
    <w:rsid w:val="00076EC5"/>
    <w:rsid w:val="00086C35"/>
    <w:rsid w:val="000874BB"/>
    <w:rsid w:val="00090FED"/>
    <w:rsid w:val="000B035B"/>
    <w:rsid w:val="000B36CE"/>
    <w:rsid w:val="000D266A"/>
    <w:rsid w:val="000E193B"/>
    <w:rsid w:val="000E4AF3"/>
    <w:rsid w:val="000E5CA9"/>
    <w:rsid w:val="00100DAD"/>
    <w:rsid w:val="0011130F"/>
    <w:rsid w:val="00113973"/>
    <w:rsid w:val="00124C15"/>
    <w:rsid w:val="00127521"/>
    <w:rsid w:val="0013779C"/>
    <w:rsid w:val="00156902"/>
    <w:rsid w:val="001602A2"/>
    <w:rsid w:val="0016455D"/>
    <w:rsid w:val="00166C39"/>
    <w:rsid w:val="00166F4B"/>
    <w:rsid w:val="001707E2"/>
    <w:rsid w:val="001744E0"/>
    <w:rsid w:val="00180783"/>
    <w:rsid w:val="00180BDD"/>
    <w:rsid w:val="00181F2B"/>
    <w:rsid w:val="001A1998"/>
    <w:rsid w:val="001A4058"/>
    <w:rsid w:val="001D1798"/>
    <w:rsid w:val="001F47B2"/>
    <w:rsid w:val="001F65F6"/>
    <w:rsid w:val="00213576"/>
    <w:rsid w:val="00250ADF"/>
    <w:rsid w:val="00251CBC"/>
    <w:rsid w:val="00256B2A"/>
    <w:rsid w:val="00262BD1"/>
    <w:rsid w:val="0027125D"/>
    <w:rsid w:val="0029442D"/>
    <w:rsid w:val="002950C2"/>
    <w:rsid w:val="00295544"/>
    <w:rsid w:val="002B1B60"/>
    <w:rsid w:val="002C0E2A"/>
    <w:rsid w:val="002C2E9E"/>
    <w:rsid w:val="002C4DED"/>
    <w:rsid w:val="002D4FCA"/>
    <w:rsid w:val="002E46DD"/>
    <w:rsid w:val="002F2788"/>
    <w:rsid w:val="002F7BBD"/>
    <w:rsid w:val="00303688"/>
    <w:rsid w:val="003064D7"/>
    <w:rsid w:val="003104B0"/>
    <w:rsid w:val="00311B6B"/>
    <w:rsid w:val="00320480"/>
    <w:rsid w:val="00332A42"/>
    <w:rsid w:val="003337CE"/>
    <w:rsid w:val="00333811"/>
    <w:rsid w:val="00350472"/>
    <w:rsid w:val="00354FE9"/>
    <w:rsid w:val="00364C8F"/>
    <w:rsid w:val="00371203"/>
    <w:rsid w:val="003727F9"/>
    <w:rsid w:val="003738B3"/>
    <w:rsid w:val="00380180"/>
    <w:rsid w:val="00395501"/>
    <w:rsid w:val="003A3298"/>
    <w:rsid w:val="003A4A25"/>
    <w:rsid w:val="003B2BA8"/>
    <w:rsid w:val="003E3AEB"/>
    <w:rsid w:val="003E7DE0"/>
    <w:rsid w:val="003F7751"/>
    <w:rsid w:val="00423F93"/>
    <w:rsid w:val="00437FEE"/>
    <w:rsid w:val="00441748"/>
    <w:rsid w:val="0044381D"/>
    <w:rsid w:val="00462108"/>
    <w:rsid w:val="004649A0"/>
    <w:rsid w:val="004711A5"/>
    <w:rsid w:val="0047320C"/>
    <w:rsid w:val="004876B2"/>
    <w:rsid w:val="004F0B10"/>
    <w:rsid w:val="004F53C9"/>
    <w:rsid w:val="004F7104"/>
    <w:rsid w:val="00507635"/>
    <w:rsid w:val="0051322E"/>
    <w:rsid w:val="00531DFB"/>
    <w:rsid w:val="00532245"/>
    <w:rsid w:val="00534FD8"/>
    <w:rsid w:val="00536A14"/>
    <w:rsid w:val="00560FFD"/>
    <w:rsid w:val="00571C73"/>
    <w:rsid w:val="00585A83"/>
    <w:rsid w:val="005A37CE"/>
    <w:rsid w:val="005A4964"/>
    <w:rsid w:val="005A69A2"/>
    <w:rsid w:val="005B5482"/>
    <w:rsid w:val="005D0DFD"/>
    <w:rsid w:val="005D13F9"/>
    <w:rsid w:val="005F059C"/>
    <w:rsid w:val="005F32B8"/>
    <w:rsid w:val="006118BB"/>
    <w:rsid w:val="006164F7"/>
    <w:rsid w:val="00624BA0"/>
    <w:rsid w:val="006253BE"/>
    <w:rsid w:val="00634F96"/>
    <w:rsid w:val="006350BA"/>
    <w:rsid w:val="006541FC"/>
    <w:rsid w:val="0065694F"/>
    <w:rsid w:val="00664222"/>
    <w:rsid w:val="00675D41"/>
    <w:rsid w:val="00691407"/>
    <w:rsid w:val="006945E0"/>
    <w:rsid w:val="006A32A8"/>
    <w:rsid w:val="006C0D7D"/>
    <w:rsid w:val="006D2FA8"/>
    <w:rsid w:val="00700CD9"/>
    <w:rsid w:val="00710118"/>
    <w:rsid w:val="007211BC"/>
    <w:rsid w:val="00727FD1"/>
    <w:rsid w:val="00733262"/>
    <w:rsid w:val="00733D94"/>
    <w:rsid w:val="00746EBB"/>
    <w:rsid w:val="00751030"/>
    <w:rsid w:val="00764AA1"/>
    <w:rsid w:val="007666CF"/>
    <w:rsid w:val="00774D47"/>
    <w:rsid w:val="007774B6"/>
    <w:rsid w:val="00780799"/>
    <w:rsid w:val="00791C22"/>
    <w:rsid w:val="00793537"/>
    <w:rsid w:val="007D7400"/>
    <w:rsid w:val="007E281A"/>
    <w:rsid w:val="007F552D"/>
    <w:rsid w:val="00800F0F"/>
    <w:rsid w:val="00807BA7"/>
    <w:rsid w:val="008146D3"/>
    <w:rsid w:val="008170E9"/>
    <w:rsid w:val="00824FC5"/>
    <w:rsid w:val="00834860"/>
    <w:rsid w:val="008532C5"/>
    <w:rsid w:val="00855527"/>
    <w:rsid w:val="00860AA3"/>
    <w:rsid w:val="008632E7"/>
    <w:rsid w:val="00865E33"/>
    <w:rsid w:val="00870D4F"/>
    <w:rsid w:val="00892CEF"/>
    <w:rsid w:val="008A35F7"/>
    <w:rsid w:val="008B46E4"/>
    <w:rsid w:val="00901BBB"/>
    <w:rsid w:val="0093207C"/>
    <w:rsid w:val="00937778"/>
    <w:rsid w:val="00941E24"/>
    <w:rsid w:val="00942582"/>
    <w:rsid w:val="00956733"/>
    <w:rsid w:val="009648A5"/>
    <w:rsid w:val="00974D77"/>
    <w:rsid w:val="009879BC"/>
    <w:rsid w:val="00996663"/>
    <w:rsid w:val="009A3040"/>
    <w:rsid w:val="009D0B28"/>
    <w:rsid w:val="009D349D"/>
    <w:rsid w:val="009D5A8D"/>
    <w:rsid w:val="009D5E4F"/>
    <w:rsid w:val="00A00D05"/>
    <w:rsid w:val="00A0575E"/>
    <w:rsid w:val="00A137FF"/>
    <w:rsid w:val="00A24073"/>
    <w:rsid w:val="00A24B75"/>
    <w:rsid w:val="00A26544"/>
    <w:rsid w:val="00A300DD"/>
    <w:rsid w:val="00A45D91"/>
    <w:rsid w:val="00A507C0"/>
    <w:rsid w:val="00A516A9"/>
    <w:rsid w:val="00A859A1"/>
    <w:rsid w:val="00A94B62"/>
    <w:rsid w:val="00A95D89"/>
    <w:rsid w:val="00AB1E06"/>
    <w:rsid w:val="00AC74B2"/>
    <w:rsid w:val="00AF2B7C"/>
    <w:rsid w:val="00AF6508"/>
    <w:rsid w:val="00B067B8"/>
    <w:rsid w:val="00B12823"/>
    <w:rsid w:val="00B14DAA"/>
    <w:rsid w:val="00B248E2"/>
    <w:rsid w:val="00B3719A"/>
    <w:rsid w:val="00B42AA4"/>
    <w:rsid w:val="00B51867"/>
    <w:rsid w:val="00B80308"/>
    <w:rsid w:val="00B97E37"/>
    <w:rsid w:val="00BB178C"/>
    <w:rsid w:val="00BC31CB"/>
    <w:rsid w:val="00BC4DD4"/>
    <w:rsid w:val="00BF4C3F"/>
    <w:rsid w:val="00C12628"/>
    <w:rsid w:val="00C13740"/>
    <w:rsid w:val="00C36D40"/>
    <w:rsid w:val="00C63522"/>
    <w:rsid w:val="00C74FF6"/>
    <w:rsid w:val="00C82C70"/>
    <w:rsid w:val="00C835C3"/>
    <w:rsid w:val="00C871A3"/>
    <w:rsid w:val="00C94A58"/>
    <w:rsid w:val="00CA415B"/>
    <w:rsid w:val="00CB3910"/>
    <w:rsid w:val="00CB6DB2"/>
    <w:rsid w:val="00CF3FE9"/>
    <w:rsid w:val="00CF716B"/>
    <w:rsid w:val="00D1199E"/>
    <w:rsid w:val="00D17F1A"/>
    <w:rsid w:val="00D36F1C"/>
    <w:rsid w:val="00D40BAD"/>
    <w:rsid w:val="00D47328"/>
    <w:rsid w:val="00D50B02"/>
    <w:rsid w:val="00D666B5"/>
    <w:rsid w:val="00D74016"/>
    <w:rsid w:val="00D90EEF"/>
    <w:rsid w:val="00D9284D"/>
    <w:rsid w:val="00DB2E95"/>
    <w:rsid w:val="00DC0C21"/>
    <w:rsid w:val="00DC3957"/>
    <w:rsid w:val="00DC6401"/>
    <w:rsid w:val="00DD7773"/>
    <w:rsid w:val="00E20156"/>
    <w:rsid w:val="00E2282C"/>
    <w:rsid w:val="00E275BE"/>
    <w:rsid w:val="00E35275"/>
    <w:rsid w:val="00E37981"/>
    <w:rsid w:val="00E52F89"/>
    <w:rsid w:val="00E562E5"/>
    <w:rsid w:val="00E854A4"/>
    <w:rsid w:val="00E86ABA"/>
    <w:rsid w:val="00EB1298"/>
    <w:rsid w:val="00EC10FE"/>
    <w:rsid w:val="00EE3E24"/>
    <w:rsid w:val="00F12A3E"/>
    <w:rsid w:val="00F12B6B"/>
    <w:rsid w:val="00F50B53"/>
    <w:rsid w:val="00F5168C"/>
    <w:rsid w:val="00F525D7"/>
    <w:rsid w:val="00F61B17"/>
    <w:rsid w:val="00F62772"/>
    <w:rsid w:val="00F64064"/>
    <w:rsid w:val="00F871E3"/>
    <w:rsid w:val="00F91E57"/>
    <w:rsid w:val="00F930B5"/>
    <w:rsid w:val="00FA4063"/>
    <w:rsid w:val="00FB23F6"/>
    <w:rsid w:val="00FB43AD"/>
    <w:rsid w:val="00FC534E"/>
    <w:rsid w:val="00FD5566"/>
    <w:rsid w:val="00FE1F77"/>
    <w:rsid w:val="00FE22FA"/>
    <w:rsid w:val="00FE4ECC"/>
    <w:rsid w:val="00FE753B"/>
    <w:rsid w:val="00FE76D3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635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536A14"/>
    <w:rPr>
      <w:rFonts w:ascii="Arial" w:eastAsia="Calibri" w:hAnsi="Arial" w:cs="Arial"/>
      <w:sz w:val="24"/>
      <w:szCs w:val="24"/>
      <w:lang w:val="es-AR" w:eastAsia="pl-PL"/>
    </w:rPr>
  </w:style>
  <w:style w:type="paragraph" w:styleId="Tekstpodstawowywcity">
    <w:name w:val="Body Text Indent"/>
    <w:basedOn w:val="Normalny"/>
    <w:link w:val="TekstpodstawowywcityZnak"/>
    <w:semiHidden/>
    <w:rsid w:val="00536A14"/>
    <w:pPr>
      <w:spacing w:after="200" w:line="276" w:lineRule="auto"/>
      <w:ind w:left="525"/>
    </w:pPr>
    <w:rPr>
      <w:rFonts w:ascii="Arial" w:eastAsia="Calibri" w:hAnsi="Arial" w:cs="Arial"/>
      <w:lang w:val="es-AR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36A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6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6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F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9FEC-77EA-4C73-8831-15EDA34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215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zyk</dc:creator>
  <cp:lastModifiedBy>akowalczyk</cp:lastModifiedBy>
  <cp:revision>5</cp:revision>
  <cp:lastPrinted>2014-12-04T12:58:00Z</cp:lastPrinted>
  <dcterms:created xsi:type="dcterms:W3CDTF">2014-11-05T10:15:00Z</dcterms:created>
  <dcterms:modified xsi:type="dcterms:W3CDTF">2014-12-04T13:07:00Z</dcterms:modified>
</cp:coreProperties>
</file>